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D0" w:rsidRPr="00F63A66" w:rsidRDefault="00AF3BD0" w:rsidP="00AF3BD0">
      <w:pPr>
        <w:rPr>
          <w:b/>
          <w:color w:val="548DD4"/>
          <w:sz w:val="28"/>
          <w:szCs w:val="28"/>
        </w:rPr>
      </w:pPr>
      <w:r>
        <w:rPr>
          <w:b/>
          <w:color w:val="548DD4"/>
          <w:sz w:val="28"/>
          <w:szCs w:val="28"/>
        </w:rPr>
        <w:t xml:space="preserve">Перечень </w:t>
      </w:r>
      <w:r w:rsidRPr="00F63A66">
        <w:rPr>
          <w:b/>
          <w:color w:val="548DD4"/>
          <w:sz w:val="28"/>
          <w:szCs w:val="28"/>
        </w:rPr>
        <w:t>бюджетных</w:t>
      </w:r>
      <w:r>
        <w:rPr>
          <w:b/>
          <w:color w:val="548DD4"/>
          <w:sz w:val="28"/>
          <w:szCs w:val="28"/>
        </w:rPr>
        <w:t xml:space="preserve"> мест </w:t>
      </w:r>
      <w:r w:rsidRPr="00F63A66">
        <w:rPr>
          <w:b/>
          <w:color w:val="548DD4"/>
          <w:sz w:val="28"/>
          <w:szCs w:val="28"/>
        </w:rPr>
        <w:t xml:space="preserve">в вузах на подготовку кадров с </w:t>
      </w:r>
      <w:proofErr w:type="gramStart"/>
      <w:r w:rsidRPr="00F63A66">
        <w:rPr>
          <w:b/>
          <w:color w:val="548DD4"/>
          <w:sz w:val="28"/>
          <w:szCs w:val="28"/>
        </w:rPr>
        <w:t>высшим</w:t>
      </w:r>
      <w:proofErr w:type="gramEnd"/>
      <w:r w:rsidRPr="00F63A66">
        <w:rPr>
          <w:b/>
          <w:color w:val="548DD4"/>
          <w:sz w:val="28"/>
          <w:szCs w:val="28"/>
        </w:rPr>
        <w:t xml:space="preserve"> образование по программе целевого обучения </w:t>
      </w:r>
      <w:r>
        <w:rPr>
          <w:b/>
          <w:color w:val="548DD4"/>
          <w:sz w:val="28"/>
          <w:szCs w:val="28"/>
        </w:rPr>
        <w:t>на 2020</w:t>
      </w:r>
      <w:r w:rsidRPr="00F63A66">
        <w:rPr>
          <w:b/>
          <w:color w:val="548DD4"/>
          <w:sz w:val="28"/>
          <w:szCs w:val="28"/>
        </w:rPr>
        <w:t xml:space="preserve"> год</w:t>
      </w:r>
      <w:r>
        <w:rPr>
          <w:b/>
          <w:color w:val="548DD4"/>
          <w:sz w:val="28"/>
          <w:szCs w:val="28"/>
        </w:rPr>
        <w:t>.</w:t>
      </w:r>
    </w:p>
    <w:p w:rsidR="00AF3BD0" w:rsidRPr="00F63A66" w:rsidRDefault="00AF3BD0" w:rsidP="00AF3BD0">
      <w:pPr>
        <w:spacing w:before="0"/>
        <w:outlineLvl w:val="0"/>
        <w:rPr>
          <w:rStyle w:val="FontStyle34"/>
          <w:rFonts w:eastAsiaTheme="minorHAnsi"/>
          <w:sz w:val="28"/>
          <w:szCs w:val="28"/>
          <w:lang w:eastAsia="en-US"/>
        </w:rPr>
      </w:pPr>
      <w:r w:rsidRPr="00F63A66">
        <w:rPr>
          <w:rStyle w:val="FontStyle34"/>
          <w:rFonts w:eastAsiaTheme="minorHAnsi"/>
          <w:sz w:val="28"/>
          <w:szCs w:val="28"/>
          <w:lang w:eastAsia="en-US"/>
        </w:rPr>
        <w:t>Окончательное</w:t>
      </w:r>
      <w:r>
        <w:rPr>
          <w:rStyle w:val="FontStyle34"/>
          <w:rFonts w:eastAsiaTheme="minorHAnsi"/>
          <w:sz w:val="28"/>
          <w:szCs w:val="28"/>
          <w:lang w:eastAsia="en-US"/>
        </w:rPr>
        <w:t xml:space="preserve"> решение о количестве мест, выделенных в целевую квоту, будет опубликовано вузами на их официальных сайтах до 01.06.2020.</w:t>
      </w:r>
    </w:p>
    <w:p w:rsidR="00AF3BD0" w:rsidRPr="00F63A66" w:rsidRDefault="00AF3BD0" w:rsidP="00AF3BD0">
      <w:pPr>
        <w:spacing w:before="0"/>
        <w:outlineLvl w:val="0"/>
        <w:rPr>
          <w:rStyle w:val="FontStyle34"/>
          <w:rFonts w:eastAsiaTheme="minorHAnsi"/>
          <w:sz w:val="28"/>
          <w:szCs w:val="28"/>
          <w:lang w:eastAsia="en-US"/>
        </w:rPr>
      </w:pPr>
    </w:p>
    <w:p w:rsidR="00AF3BD0" w:rsidRPr="0000369B" w:rsidRDefault="00AF3BD0" w:rsidP="00AF3BD0">
      <w:pPr>
        <w:pStyle w:val="a3"/>
        <w:spacing w:after="0"/>
        <w:rPr>
          <w:rStyle w:val="FontStyle34"/>
          <w:rFonts w:eastAsiaTheme="minorHAnsi"/>
          <w:sz w:val="28"/>
          <w:szCs w:val="28"/>
          <w:lang w:val="ru-RU" w:eastAsia="en-US"/>
        </w:rPr>
      </w:pPr>
      <w:r w:rsidRPr="0000369B">
        <w:rPr>
          <w:rStyle w:val="FontStyle34"/>
          <w:rFonts w:eastAsiaTheme="minorHAnsi"/>
          <w:sz w:val="28"/>
          <w:szCs w:val="28"/>
          <w:lang w:val="ru-RU" w:eastAsia="en-US"/>
        </w:rPr>
        <w:t>Расшифровка: код направления  состоит из трех пар цифр 14.</w:t>
      </w:r>
      <w:r w:rsidRPr="008A6F50">
        <w:rPr>
          <w:rStyle w:val="FontStyle34"/>
          <w:rFonts w:eastAsiaTheme="minorHAnsi"/>
          <w:sz w:val="28"/>
          <w:szCs w:val="28"/>
          <w:u w:val="single"/>
          <w:lang w:val="ru-RU" w:eastAsia="en-US"/>
        </w:rPr>
        <w:t>**</w:t>
      </w:r>
      <w:r w:rsidRPr="0000369B">
        <w:rPr>
          <w:rStyle w:val="FontStyle34"/>
          <w:rFonts w:eastAsiaTheme="minorHAnsi"/>
          <w:sz w:val="28"/>
          <w:szCs w:val="28"/>
          <w:lang w:val="ru-RU" w:eastAsia="en-US"/>
        </w:rPr>
        <w:t>.02</w:t>
      </w:r>
    </w:p>
    <w:p w:rsidR="00AF3BD0" w:rsidRPr="00400C78" w:rsidRDefault="00AF3BD0" w:rsidP="00AF3BD0">
      <w:pPr>
        <w:pStyle w:val="a3"/>
        <w:spacing w:after="0"/>
        <w:rPr>
          <w:sz w:val="28"/>
          <w:szCs w:val="28"/>
          <w:lang w:val="ru-RU"/>
        </w:rPr>
      </w:pPr>
      <w:r w:rsidRPr="0000369B">
        <w:rPr>
          <w:rStyle w:val="FontStyle34"/>
          <w:rFonts w:eastAsiaTheme="minorHAnsi"/>
          <w:sz w:val="28"/>
          <w:szCs w:val="28"/>
          <w:lang w:val="ru-RU" w:eastAsia="en-US"/>
        </w:rPr>
        <w:t xml:space="preserve">Вторая пара цифр означает </w:t>
      </w:r>
      <w:r w:rsidRPr="008A6F50">
        <w:rPr>
          <w:rStyle w:val="FontStyle34"/>
          <w:rFonts w:eastAsiaTheme="minorHAnsi"/>
          <w:sz w:val="28"/>
          <w:szCs w:val="28"/>
          <w:u w:val="single"/>
          <w:lang w:val="ru-RU" w:eastAsia="en-US"/>
        </w:rPr>
        <w:t>**</w:t>
      </w:r>
      <w:r w:rsidRPr="0000369B">
        <w:rPr>
          <w:rStyle w:val="FontStyle34"/>
          <w:rFonts w:eastAsiaTheme="minorHAnsi"/>
          <w:sz w:val="28"/>
          <w:szCs w:val="28"/>
          <w:lang w:val="ru-RU" w:eastAsia="en-US"/>
        </w:rPr>
        <w:t xml:space="preserve">  03-бакалавриат, 04-магистратура, 05-</w:t>
      </w:r>
      <w:r w:rsidRPr="00400C78">
        <w:rPr>
          <w:sz w:val="28"/>
          <w:szCs w:val="28"/>
          <w:lang w:val="ru-RU"/>
        </w:rPr>
        <w:t>специалитет</w:t>
      </w:r>
    </w:p>
    <w:p w:rsidR="007C4143" w:rsidRDefault="00460EF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0"/>
        <w:gridCol w:w="3073"/>
        <w:gridCol w:w="1169"/>
        <w:gridCol w:w="3439"/>
      </w:tblGrid>
      <w:tr w:rsidR="00AF3BD0" w:rsidTr="000B7C63">
        <w:tc>
          <w:tcPr>
            <w:tcW w:w="9571" w:type="dxa"/>
            <w:gridSpan w:val="4"/>
          </w:tcPr>
          <w:p w:rsidR="00AF3BD0" w:rsidRPr="00400C78" w:rsidRDefault="00AF3BD0">
            <w:pPr>
              <w:rPr>
                <w:b/>
                <w:sz w:val="28"/>
                <w:szCs w:val="28"/>
              </w:rPr>
            </w:pPr>
            <w:r w:rsidRPr="00400C78">
              <w:rPr>
                <w:b/>
                <w:sz w:val="28"/>
                <w:szCs w:val="28"/>
              </w:rPr>
              <w:t>Московский государственный университет им.</w:t>
            </w:r>
            <w:r>
              <w:rPr>
                <w:b/>
                <w:sz w:val="28"/>
                <w:szCs w:val="28"/>
              </w:rPr>
              <w:t> М.В. Ломо</w:t>
            </w:r>
            <w:r w:rsidRPr="00400C78">
              <w:rPr>
                <w:b/>
                <w:sz w:val="28"/>
                <w:szCs w:val="28"/>
              </w:rPr>
              <w:t>носова МГУ</w:t>
            </w:r>
            <w:r>
              <w:rPr>
                <w:b/>
                <w:sz w:val="28"/>
                <w:szCs w:val="28"/>
              </w:rPr>
              <w:t xml:space="preserve"> (г. Москва)</w:t>
            </w:r>
          </w:p>
        </w:tc>
      </w:tr>
      <w:tr w:rsidR="00AF3BD0" w:rsidTr="00460EFF">
        <w:tc>
          <w:tcPr>
            <w:tcW w:w="1890" w:type="dxa"/>
          </w:tcPr>
          <w:p w:rsidR="00AF3BD0" w:rsidRDefault="00AF3BD0">
            <w:r w:rsidRPr="00A31901">
              <w:rPr>
                <w:b/>
                <w:sz w:val="24"/>
                <w:szCs w:val="24"/>
              </w:rPr>
              <w:t>Код направления подготовки (специальности)</w:t>
            </w:r>
          </w:p>
        </w:tc>
        <w:tc>
          <w:tcPr>
            <w:tcW w:w="3073" w:type="dxa"/>
          </w:tcPr>
          <w:p w:rsidR="00AF3BD0" w:rsidRDefault="00AF3BD0">
            <w:r w:rsidRPr="00A31901">
              <w:rPr>
                <w:b/>
                <w:sz w:val="24"/>
                <w:szCs w:val="24"/>
              </w:rPr>
              <w:t>Наиме</w:t>
            </w:r>
            <w:r>
              <w:rPr>
                <w:b/>
                <w:sz w:val="24"/>
                <w:szCs w:val="24"/>
              </w:rPr>
              <w:t>нование направления подготовки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специальности</w:t>
            </w:r>
          </w:p>
        </w:tc>
        <w:tc>
          <w:tcPr>
            <w:tcW w:w="1169" w:type="dxa"/>
          </w:tcPr>
          <w:p w:rsidR="00AF3BD0" w:rsidRDefault="00AF3BD0" w:rsidP="004C2741">
            <w:pPr>
              <w:spacing w:before="0"/>
              <w:rPr>
                <w:b/>
                <w:sz w:val="24"/>
                <w:szCs w:val="24"/>
              </w:rPr>
            </w:pPr>
            <w:r w:rsidRPr="00AF3BD0">
              <w:rPr>
                <w:b/>
                <w:sz w:val="24"/>
                <w:szCs w:val="24"/>
              </w:rPr>
              <w:t>Квота приема на целевое обучение</w:t>
            </w:r>
          </w:p>
          <w:p w:rsidR="004C2741" w:rsidRPr="00AF3BD0" w:rsidRDefault="004C2741" w:rsidP="004C2741">
            <w:pPr>
              <w:spacing w:before="0"/>
              <w:rPr>
                <w:b/>
                <w:sz w:val="24"/>
                <w:szCs w:val="24"/>
              </w:rPr>
            </w:pPr>
            <w:r w:rsidRPr="004C2741">
              <w:rPr>
                <w:sz w:val="18"/>
                <w:szCs w:val="18"/>
              </w:rPr>
              <w:t xml:space="preserve">(информация </w:t>
            </w:r>
            <w:proofErr w:type="gramStart"/>
            <w:r w:rsidRPr="004C2741">
              <w:rPr>
                <w:sz w:val="18"/>
                <w:szCs w:val="18"/>
              </w:rPr>
              <w:t>с оф</w:t>
            </w:r>
            <w:proofErr w:type="gramEnd"/>
            <w:r w:rsidRPr="004C2741">
              <w:rPr>
                <w:sz w:val="18"/>
                <w:szCs w:val="18"/>
              </w:rPr>
              <w:t xml:space="preserve"> сайта вуза)</w:t>
            </w:r>
          </w:p>
        </w:tc>
        <w:tc>
          <w:tcPr>
            <w:tcW w:w="3439" w:type="dxa"/>
          </w:tcPr>
          <w:p w:rsidR="004C2741" w:rsidRDefault="00AF3BD0">
            <w:pPr>
              <w:rPr>
                <w:b/>
                <w:sz w:val="24"/>
                <w:szCs w:val="24"/>
              </w:rPr>
            </w:pPr>
            <w:r w:rsidRPr="00AF3BD0">
              <w:rPr>
                <w:b/>
                <w:sz w:val="24"/>
                <w:szCs w:val="24"/>
              </w:rPr>
              <w:t>Вступительные испытания</w:t>
            </w:r>
            <w:r w:rsidR="004C2741">
              <w:rPr>
                <w:b/>
                <w:sz w:val="24"/>
                <w:szCs w:val="24"/>
              </w:rPr>
              <w:t xml:space="preserve"> </w:t>
            </w:r>
          </w:p>
          <w:p w:rsidR="00AF3BD0" w:rsidRPr="00AF3BD0" w:rsidRDefault="004C2741" w:rsidP="004C2741">
            <w:pPr>
              <w:spacing w:before="0"/>
              <w:rPr>
                <w:b/>
                <w:sz w:val="24"/>
                <w:szCs w:val="24"/>
              </w:rPr>
            </w:pPr>
            <w:r w:rsidRPr="004C2741">
              <w:rPr>
                <w:sz w:val="18"/>
                <w:szCs w:val="18"/>
              </w:rPr>
              <w:t xml:space="preserve">(информация </w:t>
            </w:r>
            <w:proofErr w:type="gramStart"/>
            <w:r w:rsidRPr="004C2741">
              <w:rPr>
                <w:sz w:val="18"/>
                <w:szCs w:val="18"/>
              </w:rPr>
              <w:t>с оф</w:t>
            </w:r>
            <w:proofErr w:type="gramEnd"/>
            <w:r w:rsidRPr="004C2741">
              <w:rPr>
                <w:sz w:val="18"/>
                <w:szCs w:val="18"/>
              </w:rPr>
              <w:t xml:space="preserve"> сайта вуза)</w:t>
            </w:r>
          </w:p>
        </w:tc>
      </w:tr>
      <w:tr w:rsidR="00AF3BD0" w:rsidTr="006E7357">
        <w:tc>
          <w:tcPr>
            <w:tcW w:w="9571" w:type="dxa"/>
            <w:gridSpan w:val="4"/>
          </w:tcPr>
          <w:p w:rsidR="00AF3BD0" w:rsidRPr="00400C78" w:rsidRDefault="00AF3BD0" w:rsidP="006E735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калавриат</w:t>
            </w:r>
            <w:proofErr w:type="spellEnd"/>
          </w:p>
        </w:tc>
      </w:tr>
      <w:tr w:rsidR="00AF3BD0" w:rsidTr="00460EFF">
        <w:tc>
          <w:tcPr>
            <w:tcW w:w="1890" w:type="dxa"/>
          </w:tcPr>
          <w:p w:rsidR="00AF3BD0" w:rsidRDefault="00AF3BD0">
            <w:r w:rsidRPr="00F63A66">
              <w:rPr>
                <w:color w:val="000000"/>
                <w:sz w:val="28"/>
                <w:szCs w:val="28"/>
              </w:rPr>
              <w:t>01.03.02</w:t>
            </w:r>
          </w:p>
        </w:tc>
        <w:tc>
          <w:tcPr>
            <w:tcW w:w="3073" w:type="dxa"/>
          </w:tcPr>
          <w:p w:rsidR="00AF3BD0" w:rsidRDefault="00AF3BD0">
            <w:r w:rsidRPr="00F63A66">
              <w:rPr>
                <w:sz w:val="28"/>
                <w:szCs w:val="28"/>
              </w:rPr>
              <w:t>Прикладная математика и информатика</w:t>
            </w:r>
            <w:r>
              <w:rPr>
                <w:sz w:val="28"/>
                <w:szCs w:val="28"/>
              </w:rPr>
              <w:t xml:space="preserve"> (ВМК)</w:t>
            </w:r>
          </w:p>
        </w:tc>
        <w:tc>
          <w:tcPr>
            <w:tcW w:w="1169" w:type="dxa"/>
          </w:tcPr>
          <w:p w:rsidR="00AF3BD0" w:rsidRPr="00AF3BD0" w:rsidRDefault="00AF3BD0">
            <w:pPr>
              <w:rPr>
                <w:b/>
                <w:sz w:val="24"/>
                <w:szCs w:val="24"/>
              </w:rPr>
            </w:pPr>
            <w:r w:rsidRPr="00AF3BD0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4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23"/>
            </w:tblGrid>
            <w:tr w:rsidR="00AF3BD0">
              <w:trPr>
                <w:trHeight w:val="573"/>
              </w:trPr>
              <w:tc>
                <w:tcPr>
                  <w:tcW w:w="0" w:type="auto"/>
                </w:tcPr>
                <w:p w:rsidR="004C2741" w:rsidRPr="00BF6266" w:rsidRDefault="00BF6266">
                  <w:pPr>
                    <w:pStyle w:val="Defaul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математика (ДВИ, письменно)</w:t>
                  </w:r>
                </w:p>
                <w:p w:rsidR="004C2741" w:rsidRPr="00BF6266" w:rsidRDefault="00BF6266">
                  <w:pPr>
                    <w:pStyle w:val="Defaul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 xml:space="preserve">математика (ЕГЭ) </w:t>
                  </w:r>
                </w:p>
                <w:p w:rsidR="004C2741" w:rsidRPr="00BF6266" w:rsidRDefault="00BF6266">
                  <w:pPr>
                    <w:pStyle w:val="Defaul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 xml:space="preserve">физика (ЕГЭ) </w:t>
                  </w:r>
                </w:p>
                <w:p w:rsidR="004C2741" w:rsidRPr="00BF6266" w:rsidRDefault="00AF3BD0">
                  <w:pPr>
                    <w:pStyle w:val="Defaul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BF626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информатика и информационно-</w:t>
                  </w:r>
                  <w:proofErr w:type="spellStart"/>
                  <w:r w:rsidRPr="00BF626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комм</w:t>
                  </w:r>
                  <w:r w:rsidR="00BF626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уникационныетехнологии</w:t>
                  </w:r>
                  <w:proofErr w:type="spellEnd"/>
                  <w:r w:rsidR="00BF626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 xml:space="preserve"> (ЕГЭ)</w:t>
                  </w:r>
                </w:p>
                <w:p w:rsidR="00AF3BD0" w:rsidRDefault="00BF6266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русский язык (ЕГЭ)</w:t>
                  </w:r>
                </w:p>
              </w:tc>
            </w:tr>
          </w:tbl>
          <w:p w:rsidR="00AF3BD0" w:rsidRDefault="00AF3BD0"/>
        </w:tc>
      </w:tr>
      <w:tr w:rsidR="00AF3BD0" w:rsidTr="006E7357">
        <w:tc>
          <w:tcPr>
            <w:tcW w:w="9571" w:type="dxa"/>
            <w:gridSpan w:val="4"/>
          </w:tcPr>
          <w:p w:rsidR="00AF3BD0" w:rsidRPr="00400C78" w:rsidRDefault="00AF3BD0" w:rsidP="006E7357">
            <w:pPr>
              <w:rPr>
                <w:b/>
                <w:sz w:val="28"/>
                <w:szCs w:val="28"/>
              </w:rPr>
            </w:pPr>
            <w:r w:rsidRPr="003401E7">
              <w:rPr>
                <w:b/>
                <w:sz w:val="28"/>
                <w:szCs w:val="28"/>
              </w:rPr>
              <w:t>Национальный исследовательский ядерный университет «МИФИ»</w:t>
            </w:r>
            <w:r>
              <w:rPr>
                <w:b/>
                <w:sz w:val="28"/>
                <w:szCs w:val="28"/>
              </w:rPr>
              <w:t xml:space="preserve"> (г. Москва)</w:t>
            </w:r>
          </w:p>
        </w:tc>
      </w:tr>
      <w:tr w:rsidR="00AF3BD0" w:rsidTr="006E7357">
        <w:tc>
          <w:tcPr>
            <w:tcW w:w="9571" w:type="dxa"/>
            <w:gridSpan w:val="4"/>
          </w:tcPr>
          <w:p w:rsidR="00AF3BD0" w:rsidRPr="00400C78" w:rsidRDefault="00AF3BD0" w:rsidP="006E735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калавриат</w:t>
            </w:r>
            <w:proofErr w:type="spellEnd"/>
          </w:p>
        </w:tc>
      </w:tr>
      <w:tr w:rsidR="00AF3BD0" w:rsidTr="00460EFF">
        <w:tc>
          <w:tcPr>
            <w:tcW w:w="1890" w:type="dxa"/>
          </w:tcPr>
          <w:p w:rsidR="00AF3BD0" w:rsidRDefault="00AF3BD0">
            <w:r w:rsidRPr="00F63A66">
              <w:rPr>
                <w:color w:val="000000"/>
                <w:sz w:val="28"/>
                <w:szCs w:val="28"/>
                <w:lang w:val="en-US"/>
              </w:rPr>
              <w:t>03.03.01</w:t>
            </w:r>
          </w:p>
        </w:tc>
        <w:tc>
          <w:tcPr>
            <w:tcW w:w="3073" w:type="dxa"/>
          </w:tcPr>
          <w:p w:rsidR="00AF3BD0" w:rsidRDefault="00AF3BD0">
            <w:proofErr w:type="gramStart"/>
            <w:r w:rsidRPr="00F63A66">
              <w:rPr>
                <w:sz w:val="28"/>
                <w:szCs w:val="28"/>
              </w:rPr>
              <w:t>Прикладные</w:t>
            </w:r>
            <w:proofErr w:type="gramEnd"/>
            <w:r w:rsidRPr="00F63A66">
              <w:rPr>
                <w:sz w:val="28"/>
                <w:szCs w:val="28"/>
              </w:rPr>
              <w:t xml:space="preserve"> математика и физика</w:t>
            </w:r>
          </w:p>
        </w:tc>
        <w:tc>
          <w:tcPr>
            <w:tcW w:w="1169" w:type="dxa"/>
          </w:tcPr>
          <w:p w:rsidR="00AF3BD0" w:rsidRPr="00A422C3" w:rsidRDefault="00A422C3">
            <w:pPr>
              <w:rPr>
                <w:b/>
                <w:sz w:val="24"/>
                <w:szCs w:val="24"/>
              </w:rPr>
            </w:pPr>
            <w:r w:rsidRPr="00A422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39" w:type="dxa"/>
          </w:tcPr>
          <w:p w:rsidR="004C3B5C" w:rsidRPr="00093982" w:rsidRDefault="004C3B5C" w:rsidP="004C3B5C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ематика (профиль)</w:t>
            </w:r>
          </w:p>
          <w:p w:rsidR="004C3B5C" w:rsidRDefault="004C3B5C" w:rsidP="004C3B5C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зика</w:t>
            </w:r>
          </w:p>
          <w:p w:rsidR="00AF3BD0" w:rsidRPr="004C3B5C" w:rsidRDefault="004C3B5C" w:rsidP="004C3B5C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сский язык</w:t>
            </w:r>
          </w:p>
        </w:tc>
      </w:tr>
      <w:tr w:rsidR="00AF3BD0" w:rsidTr="00460EFF">
        <w:tc>
          <w:tcPr>
            <w:tcW w:w="1890" w:type="dxa"/>
          </w:tcPr>
          <w:p w:rsidR="00AF3BD0" w:rsidRDefault="00AF3BD0">
            <w:r>
              <w:rPr>
                <w:sz w:val="28"/>
                <w:szCs w:val="28"/>
              </w:rPr>
              <w:t>01.03</w:t>
            </w:r>
            <w:r w:rsidRPr="001E5E62">
              <w:rPr>
                <w:sz w:val="28"/>
                <w:szCs w:val="28"/>
              </w:rPr>
              <w:t>.02</w:t>
            </w:r>
          </w:p>
        </w:tc>
        <w:tc>
          <w:tcPr>
            <w:tcW w:w="3073" w:type="dxa"/>
          </w:tcPr>
          <w:p w:rsidR="00AF3BD0" w:rsidRDefault="00AF3BD0">
            <w:r>
              <w:rPr>
                <w:sz w:val="28"/>
                <w:szCs w:val="28"/>
              </w:rPr>
              <w:t>Прикладная математика и информатика</w:t>
            </w:r>
          </w:p>
        </w:tc>
        <w:tc>
          <w:tcPr>
            <w:tcW w:w="1169" w:type="dxa"/>
          </w:tcPr>
          <w:p w:rsidR="00AF3BD0" w:rsidRPr="00A422C3" w:rsidRDefault="00A422C3">
            <w:pPr>
              <w:rPr>
                <w:b/>
                <w:sz w:val="24"/>
                <w:szCs w:val="24"/>
              </w:rPr>
            </w:pPr>
            <w:r w:rsidRPr="00A422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4C3B5C" w:rsidRPr="00093982" w:rsidRDefault="004C3B5C" w:rsidP="004C3B5C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ематика (профиль)</w:t>
            </w:r>
          </w:p>
          <w:p w:rsidR="004C3B5C" w:rsidRDefault="004C3B5C" w:rsidP="004C3B5C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зика</w:t>
            </w:r>
          </w:p>
          <w:p w:rsidR="00AF3BD0" w:rsidRPr="004C3B5C" w:rsidRDefault="004C3B5C" w:rsidP="004C3B5C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сский язык</w:t>
            </w:r>
          </w:p>
        </w:tc>
      </w:tr>
      <w:tr w:rsidR="00AF3BD0" w:rsidTr="00460EFF">
        <w:tc>
          <w:tcPr>
            <w:tcW w:w="1890" w:type="dxa"/>
          </w:tcPr>
          <w:p w:rsidR="00AF3BD0" w:rsidRDefault="00AF3BD0">
            <w:r w:rsidRPr="00400C78">
              <w:rPr>
                <w:sz w:val="28"/>
                <w:szCs w:val="28"/>
              </w:rPr>
              <w:t>12.03.05</w:t>
            </w:r>
          </w:p>
        </w:tc>
        <w:tc>
          <w:tcPr>
            <w:tcW w:w="3073" w:type="dxa"/>
          </w:tcPr>
          <w:p w:rsidR="00AF3BD0" w:rsidRDefault="00AF3BD0">
            <w:r w:rsidRPr="00400C78">
              <w:rPr>
                <w:sz w:val="28"/>
                <w:szCs w:val="28"/>
              </w:rPr>
              <w:t>Лазерная техника и лазерные технологии</w:t>
            </w:r>
            <w:r>
              <w:t> </w:t>
            </w:r>
          </w:p>
        </w:tc>
        <w:tc>
          <w:tcPr>
            <w:tcW w:w="1169" w:type="dxa"/>
          </w:tcPr>
          <w:p w:rsidR="00AF3BD0" w:rsidRPr="00A422C3" w:rsidRDefault="00A422C3">
            <w:pPr>
              <w:rPr>
                <w:b/>
                <w:sz w:val="24"/>
                <w:szCs w:val="24"/>
              </w:rPr>
            </w:pPr>
            <w:r w:rsidRPr="00A422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39" w:type="dxa"/>
          </w:tcPr>
          <w:p w:rsidR="004C3B5C" w:rsidRPr="00093982" w:rsidRDefault="004C3B5C" w:rsidP="004C3B5C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ематика (профиль)</w:t>
            </w:r>
          </w:p>
          <w:p w:rsidR="004C3B5C" w:rsidRDefault="004C3B5C" w:rsidP="004C3B5C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зика</w:t>
            </w:r>
          </w:p>
          <w:p w:rsidR="00AF3BD0" w:rsidRPr="004C3B5C" w:rsidRDefault="004C3B5C" w:rsidP="004C3B5C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сский язык</w:t>
            </w:r>
          </w:p>
        </w:tc>
      </w:tr>
      <w:tr w:rsidR="00AF3BD0" w:rsidTr="00460EFF">
        <w:tc>
          <w:tcPr>
            <w:tcW w:w="1890" w:type="dxa"/>
          </w:tcPr>
          <w:p w:rsidR="00AF3BD0" w:rsidRDefault="00AF3BD0">
            <w:r w:rsidRPr="00F63A66">
              <w:rPr>
                <w:color w:val="000000"/>
                <w:sz w:val="28"/>
                <w:szCs w:val="28"/>
              </w:rPr>
              <w:t>14.03.02</w:t>
            </w:r>
          </w:p>
        </w:tc>
        <w:tc>
          <w:tcPr>
            <w:tcW w:w="3073" w:type="dxa"/>
          </w:tcPr>
          <w:p w:rsidR="00AF3BD0" w:rsidRDefault="00AF3BD0">
            <w:r w:rsidRPr="00F63A66">
              <w:rPr>
                <w:sz w:val="28"/>
                <w:szCs w:val="28"/>
              </w:rPr>
              <w:t>Ядерные физика и технологии</w:t>
            </w:r>
          </w:p>
        </w:tc>
        <w:tc>
          <w:tcPr>
            <w:tcW w:w="1169" w:type="dxa"/>
          </w:tcPr>
          <w:p w:rsidR="00AF3BD0" w:rsidRPr="00A422C3" w:rsidRDefault="00A422C3">
            <w:pPr>
              <w:rPr>
                <w:b/>
                <w:sz w:val="24"/>
                <w:szCs w:val="24"/>
              </w:rPr>
            </w:pPr>
            <w:r w:rsidRPr="00A422C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39" w:type="dxa"/>
          </w:tcPr>
          <w:p w:rsidR="004C3B5C" w:rsidRPr="00093982" w:rsidRDefault="004C3B5C" w:rsidP="004C3B5C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ематика (профиль)</w:t>
            </w:r>
          </w:p>
          <w:p w:rsidR="004C3B5C" w:rsidRDefault="004C3B5C" w:rsidP="004C3B5C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зика</w:t>
            </w:r>
          </w:p>
          <w:p w:rsidR="00AF3BD0" w:rsidRPr="004C3B5C" w:rsidRDefault="004C3B5C" w:rsidP="004C3B5C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сский язык</w:t>
            </w:r>
          </w:p>
        </w:tc>
      </w:tr>
      <w:tr w:rsidR="00AF3BD0" w:rsidTr="006E7357">
        <w:tc>
          <w:tcPr>
            <w:tcW w:w="9571" w:type="dxa"/>
            <w:gridSpan w:val="4"/>
          </w:tcPr>
          <w:p w:rsidR="00AF3BD0" w:rsidRPr="00400C78" w:rsidRDefault="00AF3BD0" w:rsidP="006E735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специалитет</w:t>
            </w:r>
            <w:proofErr w:type="spellEnd"/>
          </w:p>
        </w:tc>
      </w:tr>
      <w:tr w:rsidR="00AF3BD0" w:rsidTr="00460EFF">
        <w:tc>
          <w:tcPr>
            <w:tcW w:w="1890" w:type="dxa"/>
          </w:tcPr>
          <w:p w:rsidR="00AF3BD0" w:rsidRDefault="00AF3BD0">
            <w:r w:rsidRPr="00F63A66">
              <w:rPr>
                <w:color w:val="000000"/>
                <w:sz w:val="28"/>
                <w:szCs w:val="28"/>
              </w:rPr>
              <w:t>14.05.01</w:t>
            </w:r>
          </w:p>
        </w:tc>
        <w:tc>
          <w:tcPr>
            <w:tcW w:w="3073" w:type="dxa"/>
          </w:tcPr>
          <w:p w:rsidR="00AF3BD0" w:rsidRDefault="00AF3BD0">
            <w:r w:rsidRPr="00F63A66">
              <w:rPr>
                <w:sz w:val="28"/>
                <w:szCs w:val="28"/>
              </w:rPr>
              <w:t>Ядерные реакторы и материалы</w:t>
            </w:r>
          </w:p>
        </w:tc>
        <w:tc>
          <w:tcPr>
            <w:tcW w:w="1169" w:type="dxa"/>
          </w:tcPr>
          <w:p w:rsidR="00AF3BD0" w:rsidRPr="00A422C3" w:rsidRDefault="00A422C3">
            <w:pPr>
              <w:rPr>
                <w:b/>
                <w:sz w:val="24"/>
                <w:szCs w:val="24"/>
              </w:rPr>
            </w:pPr>
            <w:r w:rsidRPr="00A422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39" w:type="dxa"/>
          </w:tcPr>
          <w:p w:rsidR="004C3B5C" w:rsidRPr="00093982" w:rsidRDefault="004C3B5C" w:rsidP="004C3B5C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ематика (профиль)</w:t>
            </w:r>
          </w:p>
          <w:p w:rsidR="004C3B5C" w:rsidRDefault="004C3B5C" w:rsidP="004C3B5C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зика</w:t>
            </w:r>
          </w:p>
          <w:p w:rsidR="00AF3BD0" w:rsidRPr="004C3B5C" w:rsidRDefault="004C3B5C" w:rsidP="004C3B5C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сский язык</w:t>
            </w:r>
          </w:p>
        </w:tc>
      </w:tr>
      <w:tr w:rsidR="00AF3BD0" w:rsidTr="00460EFF">
        <w:tc>
          <w:tcPr>
            <w:tcW w:w="1890" w:type="dxa"/>
          </w:tcPr>
          <w:p w:rsidR="00AF3BD0" w:rsidRPr="00F63A66" w:rsidRDefault="00AF3BD0">
            <w:pPr>
              <w:rPr>
                <w:color w:val="000000"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14.05.04</w:t>
            </w:r>
          </w:p>
        </w:tc>
        <w:tc>
          <w:tcPr>
            <w:tcW w:w="3073" w:type="dxa"/>
          </w:tcPr>
          <w:p w:rsidR="00AF3BD0" w:rsidRPr="00AF3BD0" w:rsidRDefault="00AF3BD0">
            <w:pPr>
              <w:rPr>
                <w:b/>
                <w:sz w:val="28"/>
                <w:szCs w:val="28"/>
              </w:rPr>
            </w:pPr>
            <w:r w:rsidRPr="00F63A66">
              <w:rPr>
                <w:sz w:val="28"/>
                <w:szCs w:val="28"/>
              </w:rPr>
              <w:t>Электроника и автоматика физических установок</w:t>
            </w:r>
          </w:p>
        </w:tc>
        <w:tc>
          <w:tcPr>
            <w:tcW w:w="1169" w:type="dxa"/>
          </w:tcPr>
          <w:p w:rsidR="00AF3BD0" w:rsidRPr="00A422C3" w:rsidRDefault="00A422C3">
            <w:pPr>
              <w:rPr>
                <w:b/>
                <w:sz w:val="24"/>
                <w:szCs w:val="24"/>
              </w:rPr>
            </w:pPr>
            <w:r w:rsidRPr="00A422C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39" w:type="dxa"/>
          </w:tcPr>
          <w:p w:rsidR="004C3B5C" w:rsidRPr="00093982" w:rsidRDefault="004C3B5C" w:rsidP="004C3B5C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ематика (профиль)</w:t>
            </w:r>
          </w:p>
          <w:p w:rsidR="004C3B5C" w:rsidRDefault="004C3B5C" w:rsidP="004C3B5C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зика</w:t>
            </w:r>
          </w:p>
          <w:p w:rsidR="00AF3BD0" w:rsidRPr="004C3B5C" w:rsidRDefault="004C3B5C" w:rsidP="004C3B5C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сский язык</w:t>
            </w:r>
          </w:p>
        </w:tc>
      </w:tr>
      <w:tr w:rsidR="00AF3BD0" w:rsidRPr="005B7CF8" w:rsidTr="006E7357">
        <w:tc>
          <w:tcPr>
            <w:tcW w:w="9571" w:type="dxa"/>
            <w:gridSpan w:val="4"/>
          </w:tcPr>
          <w:p w:rsidR="00AF3BD0" w:rsidRPr="00400C78" w:rsidRDefault="00AF3BD0" w:rsidP="006E7357">
            <w:pPr>
              <w:rPr>
                <w:b/>
                <w:sz w:val="28"/>
                <w:szCs w:val="28"/>
              </w:rPr>
            </w:pPr>
            <w:r w:rsidRPr="005B7CF8">
              <w:rPr>
                <w:b/>
                <w:sz w:val="28"/>
                <w:szCs w:val="28"/>
              </w:rPr>
              <w:t>Магистратура</w:t>
            </w:r>
          </w:p>
        </w:tc>
      </w:tr>
      <w:tr w:rsidR="00CC3AF3" w:rsidTr="00460EFF">
        <w:tc>
          <w:tcPr>
            <w:tcW w:w="1890" w:type="dxa"/>
          </w:tcPr>
          <w:p w:rsidR="00CC3AF3" w:rsidRPr="00F63A66" w:rsidRDefault="00CC3AF3" w:rsidP="006E7357">
            <w:pPr>
              <w:rPr>
                <w:color w:val="000000"/>
                <w:sz w:val="28"/>
                <w:szCs w:val="28"/>
              </w:rPr>
            </w:pPr>
            <w:r w:rsidRPr="001E5E62">
              <w:rPr>
                <w:sz w:val="28"/>
                <w:szCs w:val="28"/>
              </w:rPr>
              <w:t>03.04.01</w:t>
            </w:r>
          </w:p>
        </w:tc>
        <w:tc>
          <w:tcPr>
            <w:tcW w:w="3073" w:type="dxa"/>
          </w:tcPr>
          <w:p w:rsidR="00CC3AF3" w:rsidRPr="00AF3BD0" w:rsidRDefault="00CC3AF3" w:rsidP="006E7357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кладные</w:t>
            </w:r>
            <w:proofErr w:type="gramEnd"/>
            <w:r>
              <w:rPr>
                <w:sz w:val="28"/>
                <w:szCs w:val="28"/>
              </w:rPr>
              <w:t xml:space="preserve"> математика и физика</w:t>
            </w:r>
          </w:p>
        </w:tc>
        <w:tc>
          <w:tcPr>
            <w:tcW w:w="1169" w:type="dxa"/>
          </w:tcPr>
          <w:p w:rsidR="00CC3AF3" w:rsidRPr="00A422C3" w:rsidRDefault="00A422C3" w:rsidP="006E73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39" w:type="dxa"/>
            <w:vMerge w:val="restart"/>
          </w:tcPr>
          <w:p w:rsidR="00CC3AF3" w:rsidRPr="00CC3AF3" w:rsidRDefault="00CC3AF3" w:rsidP="00CC3AF3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77"/>
            </w:tblGrid>
            <w:tr w:rsidR="00CC3AF3" w:rsidRPr="00CC3AF3">
              <w:trPr>
                <w:trHeight w:val="584"/>
              </w:trPr>
              <w:tc>
                <w:tcPr>
                  <w:tcW w:w="0" w:type="auto"/>
                </w:tcPr>
                <w:p w:rsidR="00CC3AF3" w:rsidRPr="00CC3AF3" w:rsidRDefault="00BF6266" w:rsidP="00CC3AF3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(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см</w:t>
                  </w:r>
                  <w:proofErr w:type="gramEnd"/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сайт вуза)</w:t>
                  </w:r>
                </w:p>
              </w:tc>
            </w:tr>
          </w:tbl>
          <w:p w:rsidR="00CC3AF3" w:rsidRDefault="00CC3AF3" w:rsidP="006E7357"/>
        </w:tc>
      </w:tr>
      <w:tr w:rsidR="00CC3AF3" w:rsidTr="00460EFF">
        <w:tc>
          <w:tcPr>
            <w:tcW w:w="1890" w:type="dxa"/>
          </w:tcPr>
          <w:p w:rsidR="00CC3AF3" w:rsidRPr="001E5E62" w:rsidRDefault="00CC3AF3" w:rsidP="006E7357">
            <w:pPr>
              <w:rPr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14.04.02</w:t>
            </w:r>
          </w:p>
        </w:tc>
        <w:tc>
          <w:tcPr>
            <w:tcW w:w="3073" w:type="dxa"/>
          </w:tcPr>
          <w:p w:rsidR="00CC3AF3" w:rsidRDefault="00CC3AF3" w:rsidP="006E7357">
            <w:pPr>
              <w:rPr>
                <w:sz w:val="28"/>
                <w:szCs w:val="28"/>
              </w:rPr>
            </w:pPr>
            <w:r w:rsidRPr="00F63A66">
              <w:rPr>
                <w:sz w:val="28"/>
                <w:szCs w:val="28"/>
              </w:rPr>
              <w:t>Ядерные физика и технологии</w:t>
            </w:r>
          </w:p>
        </w:tc>
        <w:tc>
          <w:tcPr>
            <w:tcW w:w="1169" w:type="dxa"/>
          </w:tcPr>
          <w:p w:rsidR="00CC3AF3" w:rsidRPr="00A422C3" w:rsidRDefault="00A422C3" w:rsidP="006E73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439" w:type="dxa"/>
            <w:vMerge/>
          </w:tcPr>
          <w:p w:rsidR="00CC3AF3" w:rsidRDefault="00CC3AF3" w:rsidP="006E7357"/>
        </w:tc>
      </w:tr>
      <w:tr w:rsidR="00CC3AF3" w:rsidTr="00460EFF">
        <w:tc>
          <w:tcPr>
            <w:tcW w:w="1890" w:type="dxa"/>
          </w:tcPr>
          <w:p w:rsidR="00CC3AF3" w:rsidRPr="00F63A66" w:rsidRDefault="00CC3AF3" w:rsidP="006E7357">
            <w:pPr>
              <w:rPr>
                <w:color w:val="000000"/>
                <w:sz w:val="28"/>
                <w:szCs w:val="28"/>
              </w:rPr>
            </w:pPr>
            <w:r w:rsidRPr="001E5E62">
              <w:rPr>
                <w:sz w:val="28"/>
                <w:szCs w:val="28"/>
              </w:rPr>
              <w:t>01.04.02</w:t>
            </w:r>
          </w:p>
        </w:tc>
        <w:tc>
          <w:tcPr>
            <w:tcW w:w="3073" w:type="dxa"/>
          </w:tcPr>
          <w:p w:rsidR="00CC3AF3" w:rsidRPr="00F63A66" w:rsidRDefault="00CC3AF3" w:rsidP="006E7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ая математика и информатика</w:t>
            </w:r>
          </w:p>
        </w:tc>
        <w:tc>
          <w:tcPr>
            <w:tcW w:w="1169" w:type="dxa"/>
          </w:tcPr>
          <w:p w:rsidR="00CC3AF3" w:rsidRPr="00A422C3" w:rsidRDefault="00A422C3" w:rsidP="006E73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39" w:type="dxa"/>
            <w:vMerge/>
          </w:tcPr>
          <w:p w:rsidR="00CC3AF3" w:rsidRDefault="00CC3AF3" w:rsidP="006E7357"/>
        </w:tc>
      </w:tr>
      <w:tr w:rsidR="00AF3BD0" w:rsidRPr="00A422C3" w:rsidTr="006E7357">
        <w:tc>
          <w:tcPr>
            <w:tcW w:w="9571" w:type="dxa"/>
            <w:gridSpan w:val="4"/>
          </w:tcPr>
          <w:p w:rsidR="00AF3BD0" w:rsidRPr="00A422C3" w:rsidRDefault="00AF3BD0" w:rsidP="006E7357">
            <w:pPr>
              <w:rPr>
                <w:b/>
                <w:sz w:val="28"/>
                <w:szCs w:val="28"/>
              </w:rPr>
            </w:pPr>
            <w:r w:rsidRPr="00A422C3">
              <w:rPr>
                <w:b/>
                <w:sz w:val="28"/>
                <w:szCs w:val="28"/>
              </w:rPr>
              <w:t>Нижегородский государственный технический университет им. Р.Е. Алексеева (г. Нижний Новгород)</w:t>
            </w:r>
          </w:p>
        </w:tc>
      </w:tr>
      <w:tr w:rsidR="00AF3BD0" w:rsidRPr="005B7CF8" w:rsidTr="006E7357">
        <w:tc>
          <w:tcPr>
            <w:tcW w:w="9571" w:type="dxa"/>
            <w:gridSpan w:val="4"/>
          </w:tcPr>
          <w:p w:rsidR="00AF3BD0" w:rsidRPr="00400C78" w:rsidRDefault="00AF3BD0" w:rsidP="006E735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калавриат</w:t>
            </w:r>
            <w:proofErr w:type="spellEnd"/>
          </w:p>
        </w:tc>
      </w:tr>
      <w:tr w:rsidR="00AF3BD0" w:rsidTr="00460EFF">
        <w:tc>
          <w:tcPr>
            <w:tcW w:w="1890" w:type="dxa"/>
          </w:tcPr>
          <w:p w:rsidR="00AF3BD0" w:rsidRPr="00F63A66" w:rsidRDefault="00AF3BD0" w:rsidP="006E7357">
            <w:pPr>
              <w:rPr>
                <w:color w:val="000000"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11.03.01</w:t>
            </w:r>
          </w:p>
        </w:tc>
        <w:tc>
          <w:tcPr>
            <w:tcW w:w="3073" w:type="dxa"/>
          </w:tcPr>
          <w:p w:rsidR="00AF3BD0" w:rsidRPr="00F63A66" w:rsidRDefault="00AF3BD0" w:rsidP="00D965DF">
            <w:pPr>
              <w:jc w:val="both"/>
              <w:rPr>
                <w:sz w:val="28"/>
                <w:szCs w:val="28"/>
              </w:rPr>
            </w:pPr>
            <w:r w:rsidRPr="00F63A66">
              <w:rPr>
                <w:sz w:val="28"/>
                <w:szCs w:val="28"/>
              </w:rPr>
              <w:t>Радиотехника</w:t>
            </w:r>
          </w:p>
        </w:tc>
        <w:tc>
          <w:tcPr>
            <w:tcW w:w="1169" w:type="dxa"/>
          </w:tcPr>
          <w:p w:rsidR="00AF3BD0" w:rsidRPr="004C2741" w:rsidRDefault="00794ECC" w:rsidP="006E7357">
            <w:pPr>
              <w:rPr>
                <w:b/>
                <w:sz w:val="24"/>
                <w:szCs w:val="24"/>
              </w:rPr>
            </w:pPr>
            <w:r w:rsidRPr="004C274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1"/>
            </w:tblGrid>
            <w:tr w:rsidR="00D965DF" w:rsidRPr="00D965DF" w:rsidTr="00E230B2">
              <w:trPr>
                <w:trHeight w:val="423"/>
              </w:trPr>
              <w:tc>
                <w:tcPr>
                  <w:tcW w:w="1542" w:type="dxa"/>
                </w:tcPr>
                <w:p w:rsidR="00D965DF" w:rsidRPr="00D965DF" w:rsidRDefault="00D965DF" w:rsidP="00E230B2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Математик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093982">
                    <w:t>(</w:t>
                  </w:r>
                  <w:proofErr w:type="gramEnd"/>
                  <w:r w:rsidRPr="00093982">
                    <w:t>профиль)</w:t>
                  </w:r>
                </w:p>
                <w:p w:rsidR="00D965DF" w:rsidRPr="00D965DF" w:rsidRDefault="00D965DF" w:rsidP="00E230B2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965D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Физика </w:t>
                  </w:r>
                </w:p>
                <w:p w:rsidR="00D965DF" w:rsidRPr="00D965DF" w:rsidRDefault="00D965DF" w:rsidP="00E230B2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965D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Русский язык </w:t>
                  </w:r>
                </w:p>
              </w:tc>
            </w:tr>
          </w:tbl>
          <w:p w:rsidR="00AF3BD0" w:rsidRDefault="00AF3BD0" w:rsidP="006E7357"/>
        </w:tc>
      </w:tr>
      <w:tr w:rsidR="00AF3BD0" w:rsidTr="00460EFF">
        <w:tc>
          <w:tcPr>
            <w:tcW w:w="1890" w:type="dxa"/>
          </w:tcPr>
          <w:p w:rsidR="00AF3BD0" w:rsidRPr="00F63A66" w:rsidRDefault="00AF3BD0" w:rsidP="006E7357">
            <w:pPr>
              <w:rPr>
                <w:color w:val="000000"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11.03.03</w:t>
            </w:r>
          </w:p>
        </w:tc>
        <w:tc>
          <w:tcPr>
            <w:tcW w:w="3073" w:type="dxa"/>
          </w:tcPr>
          <w:p w:rsidR="00AF3BD0" w:rsidRPr="00AF3BD0" w:rsidRDefault="00AF3BD0" w:rsidP="00D965DF">
            <w:pPr>
              <w:jc w:val="both"/>
              <w:rPr>
                <w:b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Конструирование и технология электронных средств</w:t>
            </w:r>
          </w:p>
        </w:tc>
        <w:tc>
          <w:tcPr>
            <w:tcW w:w="1169" w:type="dxa"/>
          </w:tcPr>
          <w:p w:rsidR="00AF3BD0" w:rsidRPr="004C2741" w:rsidRDefault="00794ECC" w:rsidP="006E7357">
            <w:pPr>
              <w:rPr>
                <w:b/>
                <w:sz w:val="24"/>
                <w:szCs w:val="24"/>
              </w:rPr>
            </w:pPr>
            <w:r w:rsidRPr="004C274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1"/>
            </w:tblGrid>
            <w:tr w:rsidR="00D965DF" w:rsidRPr="00D965DF" w:rsidTr="00E230B2">
              <w:trPr>
                <w:trHeight w:val="423"/>
              </w:trPr>
              <w:tc>
                <w:tcPr>
                  <w:tcW w:w="1542" w:type="dxa"/>
                </w:tcPr>
                <w:p w:rsidR="00D965DF" w:rsidRPr="00D965DF" w:rsidRDefault="00D965DF" w:rsidP="00E230B2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Математик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093982">
                    <w:t>(</w:t>
                  </w:r>
                  <w:proofErr w:type="gramEnd"/>
                  <w:r w:rsidRPr="00093982">
                    <w:t>профиль)</w:t>
                  </w:r>
                </w:p>
                <w:p w:rsidR="00D965DF" w:rsidRPr="00D965DF" w:rsidRDefault="00D965DF" w:rsidP="00E230B2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965D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Физика </w:t>
                  </w:r>
                </w:p>
                <w:p w:rsidR="00D965DF" w:rsidRPr="00D965DF" w:rsidRDefault="00D965DF" w:rsidP="00E230B2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Русский язык</w:t>
                  </w:r>
                </w:p>
              </w:tc>
            </w:tr>
          </w:tbl>
          <w:p w:rsidR="00AF3BD0" w:rsidRDefault="00AF3BD0" w:rsidP="006E7357"/>
        </w:tc>
      </w:tr>
      <w:tr w:rsidR="00AF3BD0" w:rsidTr="00460EFF">
        <w:tc>
          <w:tcPr>
            <w:tcW w:w="1890" w:type="dxa"/>
          </w:tcPr>
          <w:p w:rsidR="00AF3BD0" w:rsidRPr="00F63A66" w:rsidRDefault="00AF3BD0" w:rsidP="006E7357">
            <w:pPr>
              <w:rPr>
                <w:color w:val="000000"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12.03.01</w:t>
            </w:r>
          </w:p>
        </w:tc>
        <w:tc>
          <w:tcPr>
            <w:tcW w:w="3073" w:type="dxa"/>
          </w:tcPr>
          <w:p w:rsidR="00AF3BD0" w:rsidRDefault="00AF3BD0" w:rsidP="00D965DF">
            <w:pPr>
              <w:shd w:val="clear" w:color="auto" w:fill="FFFFFF"/>
              <w:spacing w:befor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остроение</w:t>
            </w:r>
          </w:p>
          <w:p w:rsidR="00AF3BD0" w:rsidRPr="00F63A66" w:rsidRDefault="00AF3BD0" w:rsidP="00D965DF">
            <w:pPr>
              <w:spacing w:befor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филиал НГТУ г. </w:t>
            </w:r>
            <w:r w:rsidRPr="00F63A66">
              <w:rPr>
                <w:color w:val="000000"/>
                <w:sz w:val="28"/>
                <w:szCs w:val="28"/>
              </w:rPr>
              <w:t xml:space="preserve">Арзамас </w:t>
            </w:r>
            <w:proofErr w:type="gramStart"/>
            <w:r w:rsidRPr="00F63A66">
              <w:rPr>
                <w:color w:val="000000"/>
                <w:sz w:val="28"/>
                <w:szCs w:val="28"/>
              </w:rPr>
              <w:t>Нижегородской</w:t>
            </w:r>
            <w:proofErr w:type="gramEnd"/>
            <w:r w:rsidRPr="00F63A66">
              <w:rPr>
                <w:color w:val="000000"/>
                <w:sz w:val="28"/>
                <w:szCs w:val="28"/>
              </w:rPr>
              <w:t xml:space="preserve"> обл.)</w:t>
            </w:r>
          </w:p>
        </w:tc>
        <w:tc>
          <w:tcPr>
            <w:tcW w:w="1169" w:type="dxa"/>
          </w:tcPr>
          <w:p w:rsidR="00AF3BD0" w:rsidRPr="004C2741" w:rsidRDefault="00794ECC" w:rsidP="006E7357">
            <w:pPr>
              <w:rPr>
                <w:b/>
                <w:sz w:val="24"/>
                <w:szCs w:val="24"/>
              </w:rPr>
            </w:pPr>
            <w:r w:rsidRPr="004C27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1"/>
            </w:tblGrid>
            <w:tr w:rsidR="00D965DF" w:rsidRPr="00D965DF" w:rsidTr="00E230B2">
              <w:trPr>
                <w:trHeight w:val="423"/>
              </w:trPr>
              <w:tc>
                <w:tcPr>
                  <w:tcW w:w="1542" w:type="dxa"/>
                </w:tcPr>
                <w:p w:rsidR="00D965DF" w:rsidRPr="00D965DF" w:rsidRDefault="00D965DF" w:rsidP="00E230B2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Математик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093982">
                    <w:t>(</w:t>
                  </w:r>
                  <w:proofErr w:type="gramEnd"/>
                  <w:r w:rsidRPr="00093982">
                    <w:t>профиль)</w:t>
                  </w:r>
                </w:p>
                <w:p w:rsidR="00D965DF" w:rsidRPr="00D965DF" w:rsidRDefault="00D965DF" w:rsidP="00E230B2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965D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Физика </w:t>
                  </w:r>
                </w:p>
                <w:p w:rsidR="00D965DF" w:rsidRPr="00D965DF" w:rsidRDefault="00D965DF" w:rsidP="00E230B2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965D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Русский язык </w:t>
                  </w:r>
                </w:p>
              </w:tc>
            </w:tr>
          </w:tbl>
          <w:p w:rsidR="00AF3BD0" w:rsidRDefault="00AF3BD0" w:rsidP="006E7357"/>
        </w:tc>
      </w:tr>
      <w:tr w:rsidR="00AF3BD0" w:rsidTr="00460EFF">
        <w:tc>
          <w:tcPr>
            <w:tcW w:w="1890" w:type="dxa"/>
          </w:tcPr>
          <w:p w:rsidR="00AF3BD0" w:rsidRPr="00F63A66" w:rsidRDefault="00AF3BD0" w:rsidP="006E7357">
            <w:pPr>
              <w:rPr>
                <w:color w:val="000000"/>
                <w:sz w:val="28"/>
                <w:szCs w:val="28"/>
              </w:rPr>
            </w:pPr>
            <w:r w:rsidRPr="00E614FF">
              <w:rPr>
                <w:color w:val="000000"/>
                <w:sz w:val="28"/>
                <w:szCs w:val="28"/>
              </w:rPr>
              <w:t>15.03.01</w:t>
            </w:r>
          </w:p>
        </w:tc>
        <w:tc>
          <w:tcPr>
            <w:tcW w:w="3073" w:type="dxa"/>
          </w:tcPr>
          <w:p w:rsidR="00AF3BD0" w:rsidRDefault="00AF3BD0" w:rsidP="00AF3BD0">
            <w:pPr>
              <w:shd w:val="clear" w:color="auto" w:fill="FFFFFF"/>
              <w:spacing w:before="0"/>
              <w:jc w:val="left"/>
              <w:rPr>
                <w:sz w:val="28"/>
                <w:szCs w:val="28"/>
              </w:rPr>
            </w:pPr>
            <w:r w:rsidRPr="00E614FF">
              <w:rPr>
                <w:color w:val="000000"/>
                <w:sz w:val="28"/>
                <w:szCs w:val="28"/>
              </w:rPr>
              <w:t>Машиностроение</w:t>
            </w:r>
          </w:p>
        </w:tc>
        <w:tc>
          <w:tcPr>
            <w:tcW w:w="1169" w:type="dxa"/>
          </w:tcPr>
          <w:p w:rsidR="00AF3BD0" w:rsidRPr="004C2741" w:rsidRDefault="00794ECC" w:rsidP="006E7357">
            <w:pPr>
              <w:rPr>
                <w:b/>
                <w:sz w:val="24"/>
                <w:szCs w:val="24"/>
              </w:rPr>
            </w:pPr>
            <w:r w:rsidRPr="004C27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1"/>
            </w:tblGrid>
            <w:tr w:rsidR="00D965DF" w:rsidRPr="00D965DF" w:rsidTr="00E230B2">
              <w:trPr>
                <w:trHeight w:val="423"/>
              </w:trPr>
              <w:tc>
                <w:tcPr>
                  <w:tcW w:w="1542" w:type="dxa"/>
                </w:tcPr>
                <w:p w:rsidR="00D965DF" w:rsidRPr="00D965DF" w:rsidRDefault="00D965DF" w:rsidP="00E230B2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Математик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093982">
                    <w:t>(</w:t>
                  </w:r>
                  <w:proofErr w:type="gramEnd"/>
                  <w:r w:rsidRPr="00093982">
                    <w:t>профиль)</w:t>
                  </w:r>
                </w:p>
                <w:p w:rsidR="00D965DF" w:rsidRPr="00D965DF" w:rsidRDefault="00D965DF" w:rsidP="00E230B2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965D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Физика </w:t>
                  </w:r>
                </w:p>
                <w:p w:rsidR="00D965DF" w:rsidRPr="00D965DF" w:rsidRDefault="00D965DF" w:rsidP="00E230B2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Русский язык</w:t>
                  </w:r>
                </w:p>
              </w:tc>
            </w:tr>
          </w:tbl>
          <w:p w:rsidR="00AF3BD0" w:rsidRDefault="00AF3BD0" w:rsidP="006E7357"/>
        </w:tc>
      </w:tr>
      <w:tr w:rsidR="00AF3BD0" w:rsidTr="00460EFF">
        <w:tc>
          <w:tcPr>
            <w:tcW w:w="1890" w:type="dxa"/>
          </w:tcPr>
          <w:p w:rsidR="00AF3BD0" w:rsidRPr="00E614FF" w:rsidRDefault="00AF3BD0" w:rsidP="006E7357">
            <w:pPr>
              <w:rPr>
                <w:color w:val="000000"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15.03.03</w:t>
            </w:r>
          </w:p>
        </w:tc>
        <w:tc>
          <w:tcPr>
            <w:tcW w:w="3073" w:type="dxa"/>
          </w:tcPr>
          <w:p w:rsidR="00AF3BD0" w:rsidRPr="00E614FF" w:rsidRDefault="00AF3BD0" w:rsidP="00AF3BD0">
            <w:pPr>
              <w:shd w:val="clear" w:color="auto" w:fill="FFFFFF"/>
              <w:spacing w:before="0"/>
              <w:jc w:val="left"/>
              <w:rPr>
                <w:color w:val="000000"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Прикладная механика</w:t>
            </w:r>
          </w:p>
        </w:tc>
        <w:tc>
          <w:tcPr>
            <w:tcW w:w="1169" w:type="dxa"/>
          </w:tcPr>
          <w:p w:rsidR="00AF3BD0" w:rsidRPr="004C2741" w:rsidRDefault="00794ECC" w:rsidP="006E7357">
            <w:pPr>
              <w:rPr>
                <w:b/>
                <w:sz w:val="24"/>
                <w:szCs w:val="24"/>
              </w:rPr>
            </w:pPr>
            <w:r w:rsidRPr="004C27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D965DF" w:rsidRPr="00D965DF" w:rsidRDefault="00D965DF" w:rsidP="00D965DF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965D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атематика </w:t>
            </w:r>
            <w:r w:rsidRPr="00093982">
              <w:t>(профиль)</w:t>
            </w:r>
          </w:p>
          <w:p w:rsidR="00460EFF" w:rsidRDefault="00D965DF" w:rsidP="00D965DF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60EFF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Информатика и ИКТ</w:t>
            </w:r>
          </w:p>
          <w:p w:rsidR="00AF3BD0" w:rsidRPr="00D965DF" w:rsidRDefault="00D965DF" w:rsidP="00D965DF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965D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усский язык</w:t>
            </w:r>
          </w:p>
        </w:tc>
      </w:tr>
      <w:tr w:rsidR="00AF3BD0" w:rsidTr="00460EFF">
        <w:tc>
          <w:tcPr>
            <w:tcW w:w="1890" w:type="dxa"/>
          </w:tcPr>
          <w:p w:rsidR="00AF3BD0" w:rsidRPr="00F63A66" w:rsidRDefault="00AF3BD0" w:rsidP="006E7357">
            <w:pPr>
              <w:rPr>
                <w:color w:val="000000"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15.03.05</w:t>
            </w:r>
          </w:p>
        </w:tc>
        <w:tc>
          <w:tcPr>
            <w:tcW w:w="3073" w:type="dxa"/>
          </w:tcPr>
          <w:p w:rsidR="00AF3BD0" w:rsidRPr="00F63A66" w:rsidRDefault="00AF3BD0" w:rsidP="00AF3BD0">
            <w:pPr>
              <w:shd w:val="clear" w:color="auto" w:fill="FFFFFF"/>
              <w:spacing w:before="0"/>
              <w:jc w:val="left"/>
              <w:rPr>
                <w:color w:val="000000"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169" w:type="dxa"/>
          </w:tcPr>
          <w:p w:rsidR="00AF3BD0" w:rsidRPr="004C2741" w:rsidRDefault="00794ECC" w:rsidP="006E7357">
            <w:pPr>
              <w:rPr>
                <w:b/>
                <w:sz w:val="24"/>
                <w:szCs w:val="24"/>
              </w:rPr>
            </w:pPr>
            <w:r w:rsidRPr="004C274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1"/>
            </w:tblGrid>
            <w:tr w:rsidR="00D965DF" w:rsidRPr="00D965DF" w:rsidTr="00E230B2">
              <w:trPr>
                <w:trHeight w:val="423"/>
              </w:trPr>
              <w:tc>
                <w:tcPr>
                  <w:tcW w:w="1542" w:type="dxa"/>
                </w:tcPr>
                <w:p w:rsidR="00D965DF" w:rsidRPr="00D965DF" w:rsidRDefault="00D965DF" w:rsidP="00E230B2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Математик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093982">
                    <w:t>(</w:t>
                  </w:r>
                  <w:proofErr w:type="gramEnd"/>
                  <w:r w:rsidRPr="00093982">
                    <w:t>профиль)</w:t>
                  </w:r>
                </w:p>
                <w:p w:rsidR="00D965DF" w:rsidRPr="00D965DF" w:rsidRDefault="00D965DF" w:rsidP="00E230B2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965D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Физика </w:t>
                  </w:r>
                </w:p>
                <w:p w:rsidR="00D965DF" w:rsidRPr="00D965DF" w:rsidRDefault="00D965DF" w:rsidP="00E230B2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965D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Русский язык </w:t>
                  </w:r>
                </w:p>
              </w:tc>
            </w:tr>
          </w:tbl>
          <w:p w:rsidR="00AF3BD0" w:rsidRDefault="00AF3BD0" w:rsidP="006E7357"/>
        </w:tc>
      </w:tr>
      <w:tr w:rsidR="00AF3BD0" w:rsidTr="00460EFF">
        <w:tc>
          <w:tcPr>
            <w:tcW w:w="1890" w:type="dxa"/>
          </w:tcPr>
          <w:p w:rsidR="00AF3BD0" w:rsidRPr="00F63A66" w:rsidRDefault="00AF3BD0" w:rsidP="006E7357">
            <w:pPr>
              <w:rPr>
                <w:color w:val="000000"/>
                <w:sz w:val="28"/>
                <w:szCs w:val="28"/>
              </w:rPr>
            </w:pPr>
            <w:r w:rsidRPr="00400C78">
              <w:rPr>
                <w:color w:val="000000"/>
                <w:sz w:val="28"/>
                <w:szCs w:val="28"/>
              </w:rPr>
              <w:t>09.03.01</w:t>
            </w:r>
          </w:p>
        </w:tc>
        <w:tc>
          <w:tcPr>
            <w:tcW w:w="3073" w:type="dxa"/>
          </w:tcPr>
          <w:p w:rsidR="00AF3BD0" w:rsidRPr="00F63A66" w:rsidRDefault="00AF3BD0" w:rsidP="00AF3BD0">
            <w:pPr>
              <w:shd w:val="clear" w:color="auto" w:fill="FFFFFF"/>
              <w:spacing w:before="0"/>
              <w:jc w:val="left"/>
              <w:rPr>
                <w:color w:val="000000"/>
                <w:sz w:val="28"/>
                <w:szCs w:val="28"/>
              </w:rPr>
            </w:pPr>
            <w:r w:rsidRPr="00400C78">
              <w:rPr>
                <w:color w:val="000000"/>
                <w:sz w:val="28"/>
                <w:szCs w:val="28"/>
              </w:rPr>
              <w:t xml:space="preserve">Информатика и вычислительная </w:t>
            </w:r>
            <w:r w:rsidRPr="00400C78">
              <w:rPr>
                <w:color w:val="000000"/>
                <w:sz w:val="28"/>
                <w:szCs w:val="28"/>
              </w:rPr>
              <w:lastRenderedPageBreak/>
              <w:t>техника</w:t>
            </w:r>
          </w:p>
        </w:tc>
        <w:tc>
          <w:tcPr>
            <w:tcW w:w="1169" w:type="dxa"/>
          </w:tcPr>
          <w:p w:rsidR="00AF3BD0" w:rsidRPr="004C2741" w:rsidRDefault="00794ECC" w:rsidP="006E7357">
            <w:pPr>
              <w:rPr>
                <w:b/>
                <w:sz w:val="24"/>
                <w:szCs w:val="24"/>
              </w:rPr>
            </w:pPr>
            <w:r w:rsidRPr="004C2741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4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42"/>
            </w:tblGrid>
            <w:tr w:rsidR="00D965DF" w:rsidRPr="00D965DF" w:rsidTr="00D965DF">
              <w:trPr>
                <w:trHeight w:val="423"/>
              </w:trPr>
              <w:tc>
                <w:tcPr>
                  <w:tcW w:w="1542" w:type="dxa"/>
                </w:tcPr>
                <w:p w:rsidR="00D965DF" w:rsidRPr="00D965DF" w:rsidRDefault="00D965DF" w:rsidP="00D965DF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965DF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Математика </w:t>
                  </w:r>
                  <w:r w:rsidRPr="00093982">
                    <w:t>(профиль)</w:t>
                  </w:r>
                </w:p>
                <w:p w:rsidR="00D965DF" w:rsidRPr="00D965DF" w:rsidRDefault="00D965DF" w:rsidP="00D965DF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965D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lastRenderedPageBreak/>
                    <w:t xml:space="preserve">Физика </w:t>
                  </w:r>
                </w:p>
                <w:p w:rsidR="00D965DF" w:rsidRPr="00D965DF" w:rsidRDefault="00D965DF" w:rsidP="00D965DF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965D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Русский язык </w:t>
                  </w:r>
                </w:p>
              </w:tc>
            </w:tr>
          </w:tbl>
          <w:p w:rsidR="00AF3BD0" w:rsidRDefault="00AF3BD0" w:rsidP="006E7357"/>
        </w:tc>
      </w:tr>
      <w:tr w:rsidR="00AF3BD0" w:rsidTr="00460EFF">
        <w:tc>
          <w:tcPr>
            <w:tcW w:w="1890" w:type="dxa"/>
          </w:tcPr>
          <w:p w:rsidR="00AF3BD0" w:rsidRPr="00400C78" w:rsidRDefault="005B7CF8" w:rsidP="006E7357">
            <w:pPr>
              <w:rPr>
                <w:color w:val="000000"/>
                <w:sz w:val="28"/>
                <w:szCs w:val="28"/>
              </w:rPr>
            </w:pPr>
            <w:r w:rsidRPr="00400C78">
              <w:rPr>
                <w:color w:val="000000"/>
                <w:sz w:val="28"/>
                <w:szCs w:val="28"/>
              </w:rPr>
              <w:lastRenderedPageBreak/>
              <w:t>09.03.02</w:t>
            </w:r>
          </w:p>
        </w:tc>
        <w:tc>
          <w:tcPr>
            <w:tcW w:w="3073" w:type="dxa"/>
          </w:tcPr>
          <w:p w:rsidR="00AF3BD0" w:rsidRPr="00400C78" w:rsidRDefault="003C13A3" w:rsidP="00AF3BD0">
            <w:pPr>
              <w:shd w:val="clear" w:color="auto" w:fill="FFFFFF"/>
              <w:spacing w:before="0"/>
              <w:jc w:val="left"/>
              <w:rPr>
                <w:color w:val="000000"/>
                <w:sz w:val="28"/>
                <w:szCs w:val="28"/>
              </w:rPr>
            </w:pPr>
            <w:r w:rsidRPr="00400C78">
              <w:rPr>
                <w:color w:val="000000"/>
                <w:sz w:val="28"/>
                <w:szCs w:val="28"/>
              </w:rPr>
              <w:t>Информационные системы и технологии</w:t>
            </w:r>
          </w:p>
        </w:tc>
        <w:tc>
          <w:tcPr>
            <w:tcW w:w="1169" w:type="dxa"/>
          </w:tcPr>
          <w:p w:rsidR="00AF3BD0" w:rsidRPr="004C2741" w:rsidRDefault="00794ECC" w:rsidP="006E7357">
            <w:pPr>
              <w:rPr>
                <w:b/>
                <w:sz w:val="24"/>
                <w:szCs w:val="24"/>
              </w:rPr>
            </w:pPr>
            <w:r w:rsidRPr="004C274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41"/>
            </w:tblGrid>
            <w:tr w:rsidR="00D965DF" w:rsidRPr="00D965DF">
              <w:trPr>
                <w:trHeight w:val="421"/>
              </w:trPr>
              <w:tc>
                <w:tcPr>
                  <w:tcW w:w="0" w:type="auto"/>
                </w:tcPr>
                <w:p w:rsidR="00D965DF" w:rsidRPr="00D965DF" w:rsidRDefault="00D965DF" w:rsidP="00D965DF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965DF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Математика </w:t>
                  </w:r>
                  <w:r w:rsidRPr="00093982">
                    <w:t>(профиль)</w:t>
                  </w:r>
                </w:p>
                <w:p w:rsidR="00D965DF" w:rsidRPr="00460EFF" w:rsidRDefault="00460EFF" w:rsidP="00D965DF">
                  <w:pPr>
                    <w:widowControl/>
                    <w:spacing w:before="0"/>
                    <w:jc w:val="left"/>
                    <w:rPr>
                      <w:rFonts w:eastAsiaTheme="minorHAnsi"/>
                      <w:b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color w:val="000000"/>
                      <w:sz w:val="23"/>
                      <w:szCs w:val="23"/>
                      <w:lang w:eastAsia="en-US"/>
                    </w:rPr>
                    <w:t>Информатика и ИКТ</w:t>
                  </w:r>
                  <w:bookmarkStart w:id="0" w:name="_GoBack"/>
                  <w:bookmarkEnd w:id="0"/>
                </w:p>
                <w:p w:rsidR="00D965DF" w:rsidRPr="00D965DF" w:rsidRDefault="00D965DF" w:rsidP="00D965DF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965D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Русский язык </w:t>
                  </w:r>
                </w:p>
              </w:tc>
            </w:tr>
          </w:tbl>
          <w:p w:rsidR="00AF3BD0" w:rsidRDefault="00AF3BD0" w:rsidP="006E7357"/>
        </w:tc>
      </w:tr>
      <w:tr w:rsidR="005B7CF8" w:rsidTr="00460EFF">
        <w:tc>
          <w:tcPr>
            <w:tcW w:w="1890" w:type="dxa"/>
          </w:tcPr>
          <w:p w:rsidR="005B7CF8" w:rsidRPr="00400C78" w:rsidRDefault="005B7CF8" w:rsidP="006E7357">
            <w:pPr>
              <w:rPr>
                <w:color w:val="000000"/>
                <w:sz w:val="28"/>
                <w:szCs w:val="28"/>
              </w:rPr>
            </w:pPr>
            <w:r w:rsidRPr="00E805AC">
              <w:rPr>
                <w:color w:val="000000"/>
                <w:sz w:val="28"/>
                <w:szCs w:val="28"/>
              </w:rPr>
              <w:t>14.03.02</w:t>
            </w:r>
          </w:p>
        </w:tc>
        <w:tc>
          <w:tcPr>
            <w:tcW w:w="3073" w:type="dxa"/>
          </w:tcPr>
          <w:p w:rsidR="005B7CF8" w:rsidRPr="00400C78" w:rsidRDefault="005B7CF8" w:rsidP="00AF3BD0">
            <w:pPr>
              <w:shd w:val="clear" w:color="auto" w:fill="FFFFFF"/>
              <w:spacing w:before="0"/>
              <w:jc w:val="left"/>
              <w:rPr>
                <w:color w:val="000000"/>
                <w:sz w:val="28"/>
                <w:szCs w:val="28"/>
              </w:rPr>
            </w:pPr>
            <w:r w:rsidRPr="00E805AC">
              <w:rPr>
                <w:color w:val="000000"/>
                <w:sz w:val="28"/>
                <w:szCs w:val="28"/>
              </w:rPr>
              <w:t>Ядерные физика и технологии</w:t>
            </w:r>
          </w:p>
        </w:tc>
        <w:tc>
          <w:tcPr>
            <w:tcW w:w="1169" w:type="dxa"/>
          </w:tcPr>
          <w:p w:rsidR="005B7CF8" w:rsidRPr="004C2741" w:rsidRDefault="00794ECC" w:rsidP="006E7357">
            <w:pPr>
              <w:rPr>
                <w:b/>
                <w:sz w:val="24"/>
                <w:szCs w:val="24"/>
              </w:rPr>
            </w:pPr>
            <w:r w:rsidRPr="004C27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1"/>
            </w:tblGrid>
            <w:tr w:rsidR="00D965DF" w:rsidRPr="00D965DF" w:rsidTr="00E230B2">
              <w:trPr>
                <w:trHeight w:val="423"/>
              </w:trPr>
              <w:tc>
                <w:tcPr>
                  <w:tcW w:w="1542" w:type="dxa"/>
                </w:tcPr>
                <w:p w:rsidR="00D965DF" w:rsidRPr="00D965DF" w:rsidRDefault="00D965DF" w:rsidP="00E230B2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Математик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а</w:t>
                  </w:r>
                  <w:r w:rsidRPr="00093982">
                    <w:t>(</w:t>
                  </w:r>
                  <w:proofErr w:type="gramEnd"/>
                  <w:r w:rsidRPr="00093982">
                    <w:t>профиль)</w:t>
                  </w:r>
                </w:p>
                <w:p w:rsidR="00D965DF" w:rsidRPr="00D965DF" w:rsidRDefault="00D965DF" w:rsidP="00E230B2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965D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Физика </w:t>
                  </w:r>
                </w:p>
                <w:p w:rsidR="00D965DF" w:rsidRPr="00D965DF" w:rsidRDefault="00D965DF" w:rsidP="00E230B2">
                  <w:pPr>
                    <w:widowControl/>
                    <w:spacing w:befor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Русский язык</w:t>
                  </w:r>
                </w:p>
              </w:tc>
            </w:tr>
          </w:tbl>
          <w:p w:rsidR="005B7CF8" w:rsidRDefault="005B7CF8" w:rsidP="006E7357"/>
        </w:tc>
      </w:tr>
      <w:tr w:rsidR="005B7CF8" w:rsidRPr="005B7CF8" w:rsidTr="006E7357">
        <w:tc>
          <w:tcPr>
            <w:tcW w:w="9571" w:type="dxa"/>
            <w:gridSpan w:val="4"/>
          </w:tcPr>
          <w:p w:rsidR="005B7CF8" w:rsidRPr="00400C78" w:rsidRDefault="005B7CF8" w:rsidP="006E7357">
            <w:pPr>
              <w:rPr>
                <w:b/>
                <w:sz w:val="28"/>
                <w:szCs w:val="28"/>
              </w:rPr>
            </w:pPr>
            <w:proofErr w:type="spellStart"/>
            <w:r w:rsidRPr="005B7CF8">
              <w:rPr>
                <w:b/>
                <w:sz w:val="28"/>
                <w:szCs w:val="28"/>
              </w:rPr>
              <w:t>Специалитет</w:t>
            </w:r>
            <w:proofErr w:type="spellEnd"/>
          </w:p>
        </w:tc>
      </w:tr>
      <w:tr w:rsidR="005B7CF8" w:rsidTr="00460EFF">
        <w:tc>
          <w:tcPr>
            <w:tcW w:w="1890" w:type="dxa"/>
          </w:tcPr>
          <w:p w:rsidR="005B7CF8" w:rsidRPr="00400C78" w:rsidRDefault="005B7CF8" w:rsidP="006E7357">
            <w:pPr>
              <w:rPr>
                <w:color w:val="000000"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14.05.01</w:t>
            </w:r>
          </w:p>
        </w:tc>
        <w:tc>
          <w:tcPr>
            <w:tcW w:w="3073" w:type="dxa"/>
          </w:tcPr>
          <w:p w:rsidR="005B7CF8" w:rsidRPr="00400C78" w:rsidRDefault="005B7CF8" w:rsidP="006E7357">
            <w:pPr>
              <w:shd w:val="clear" w:color="auto" w:fill="FFFFFF"/>
              <w:spacing w:before="0"/>
              <w:jc w:val="left"/>
              <w:rPr>
                <w:color w:val="000000"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Ядерные реакторы и материалы</w:t>
            </w:r>
          </w:p>
        </w:tc>
        <w:tc>
          <w:tcPr>
            <w:tcW w:w="1169" w:type="dxa"/>
          </w:tcPr>
          <w:p w:rsidR="005B7CF8" w:rsidRPr="004C2741" w:rsidRDefault="00794ECC" w:rsidP="006E7357">
            <w:pPr>
              <w:rPr>
                <w:b/>
                <w:sz w:val="24"/>
                <w:szCs w:val="24"/>
              </w:rPr>
            </w:pPr>
            <w:r w:rsidRPr="004C274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39" w:type="dxa"/>
          </w:tcPr>
          <w:p w:rsidR="00CC3AF3" w:rsidRPr="00D965DF" w:rsidRDefault="00CC3AF3" w:rsidP="00CC3AF3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тематик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093982">
              <w:t>(</w:t>
            </w:r>
            <w:proofErr w:type="gramEnd"/>
            <w:r w:rsidRPr="00093982">
              <w:t>профиль)</w:t>
            </w:r>
          </w:p>
          <w:p w:rsidR="00CC3AF3" w:rsidRDefault="00CC3AF3" w:rsidP="00CC3AF3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изика</w:t>
            </w:r>
          </w:p>
          <w:p w:rsidR="005B7CF8" w:rsidRPr="00CC3AF3" w:rsidRDefault="00CC3AF3" w:rsidP="00CC3AF3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усский язык</w:t>
            </w:r>
          </w:p>
        </w:tc>
      </w:tr>
      <w:tr w:rsidR="005B7CF8" w:rsidTr="00460EFF">
        <w:tc>
          <w:tcPr>
            <w:tcW w:w="1890" w:type="dxa"/>
          </w:tcPr>
          <w:p w:rsidR="005B7CF8" w:rsidRPr="00F63A66" w:rsidRDefault="005B7CF8" w:rsidP="006E7357">
            <w:pPr>
              <w:rPr>
                <w:color w:val="000000"/>
                <w:sz w:val="28"/>
                <w:szCs w:val="28"/>
              </w:rPr>
            </w:pPr>
            <w:r w:rsidRPr="00400C78">
              <w:rPr>
                <w:color w:val="000000"/>
                <w:sz w:val="28"/>
                <w:szCs w:val="28"/>
              </w:rPr>
              <w:t>17.05.02</w:t>
            </w:r>
          </w:p>
        </w:tc>
        <w:tc>
          <w:tcPr>
            <w:tcW w:w="3073" w:type="dxa"/>
          </w:tcPr>
          <w:p w:rsidR="005B7CF8" w:rsidRPr="00F63A66" w:rsidRDefault="005B7CF8" w:rsidP="006E7357">
            <w:pPr>
              <w:shd w:val="clear" w:color="auto" w:fill="FFFFFF"/>
              <w:spacing w:before="0"/>
              <w:jc w:val="left"/>
              <w:rPr>
                <w:color w:val="000000"/>
                <w:sz w:val="28"/>
                <w:szCs w:val="28"/>
              </w:rPr>
            </w:pPr>
            <w:r w:rsidRPr="00400C78">
              <w:rPr>
                <w:color w:val="000000"/>
                <w:sz w:val="28"/>
                <w:szCs w:val="28"/>
              </w:rPr>
              <w:t>Стрелково-пушечное, артиллерийское и ракетное оружие</w:t>
            </w:r>
          </w:p>
        </w:tc>
        <w:tc>
          <w:tcPr>
            <w:tcW w:w="1169" w:type="dxa"/>
          </w:tcPr>
          <w:p w:rsidR="005B7CF8" w:rsidRPr="004C2741" w:rsidRDefault="00794ECC" w:rsidP="006E7357">
            <w:pPr>
              <w:rPr>
                <w:b/>
                <w:sz w:val="24"/>
                <w:szCs w:val="24"/>
              </w:rPr>
            </w:pPr>
            <w:r w:rsidRPr="004C274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39" w:type="dxa"/>
          </w:tcPr>
          <w:p w:rsidR="00CC3AF3" w:rsidRPr="00D965DF" w:rsidRDefault="00CC3AF3" w:rsidP="00CC3AF3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тематик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093982">
              <w:t>(</w:t>
            </w:r>
            <w:proofErr w:type="gramEnd"/>
            <w:r w:rsidRPr="00093982">
              <w:t>профиль)</w:t>
            </w:r>
          </w:p>
          <w:p w:rsidR="00CC3AF3" w:rsidRDefault="00CC3AF3" w:rsidP="00CC3AF3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изика</w:t>
            </w:r>
          </w:p>
          <w:p w:rsidR="005B7CF8" w:rsidRPr="00CC3AF3" w:rsidRDefault="00CC3AF3" w:rsidP="00CC3AF3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усский язык</w:t>
            </w:r>
          </w:p>
        </w:tc>
      </w:tr>
      <w:tr w:rsidR="005B7CF8" w:rsidTr="00460EFF">
        <w:tc>
          <w:tcPr>
            <w:tcW w:w="1890" w:type="dxa"/>
          </w:tcPr>
          <w:p w:rsidR="005B7CF8" w:rsidRPr="00400C78" w:rsidRDefault="005B7CF8" w:rsidP="006E7357">
            <w:pPr>
              <w:rPr>
                <w:color w:val="000000"/>
                <w:sz w:val="28"/>
                <w:szCs w:val="28"/>
              </w:rPr>
            </w:pPr>
            <w:r w:rsidRPr="00E614FF">
              <w:rPr>
                <w:color w:val="000000"/>
                <w:sz w:val="28"/>
                <w:szCs w:val="28"/>
              </w:rPr>
              <w:t>24.05.07</w:t>
            </w:r>
          </w:p>
        </w:tc>
        <w:tc>
          <w:tcPr>
            <w:tcW w:w="3073" w:type="dxa"/>
          </w:tcPr>
          <w:p w:rsidR="005B7CF8" w:rsidRPr="00E614FF" w:rsidRDefault="005B7CF8" w:rsidP="005B7CF8">
            <w:pPr>
              <w:spacing w:befor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молето</w:t>
            </w:r>
            <w:proofErr w:type="spellEnd"/>
            <w:r>
              <w:rPr>
                <w:color w:val="000000"/>
                <w:sz w:val="28"/>
                <w:szCs w:val="28"/>
              </w:rPr>
              <w:t>- и вертолетостроение</w:t>
            </w:r>
          </w:p>
          <w:p w:rsidR="005B7CF8" w:rsidRPr="00400C78" w:rsidRDefault="005B7CF8" w:rsidP="006E7357">
            <w:pPr>
              <w:shd w:val="clear" w:color="auto" w:fill="FFFFFF"/>
              <w:spacing w:befor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</w:tcPr>
          <w:p w:rsidR="005B7CF8" w:rsidRPr="004C2741" w:rsidRDefault="00794ECC" w:rsidP="006E7357">
            <w:pPr>
              <w:rPr>
                <w:b/>
                <w:sz w:val="24"/>
                <w:szCs w:val="24"/>
              </w:rPr>
            </w:pPr>
            <w:r w:rsidRPr="004C274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439" w:type="dxa"/>
          </w:tcPr>
          <w:p w:rsidR="00CC3AF3" w:rsidRPr="00D965DF" w:rsidRDefault="00CC3AF3" w:rsidP="00CC3AF3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тематик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093982">
              <w:t>(</w:t>
            </w:r>
            <w:proofErr w:type="gramEnd"/>
            <w:r w:rsidRPr="00093982">
              <w:t>профиль)</w:t>
            </w:r>
          </w:p>
          <w:p w:rsidR="00CC3AF3" w:rsidRDefault="00CC3AF3" w:rsidP="00CC3AF3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изика</w:t>
            </w:r>
          </w:p>
          <w:p w:rsidR="005B7CF8" w:rsidRPr="00CC3AF3" w:rsidRDefault="00CC3AF3" w:rsidP="00CC3AF3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усский язык</w:t>
            </w:r>
          </w:p>
        </w:tc>
      </w:tr>
      <w:tr w:rsidR="005B7CF8" w:rsidTr="00460EFF">
        <w:tc>
          <w:tcPr>
            <w:tcW w:w="1890" w:type="dxa"/>
          </w:tcPr>
          <w:p w:rsidR="005B7CF8" w:rsidRPr="00E614FF" w:rsidRDefault="005B7CF8" w:rsidP="006E7357">
            <w:pPr>
              <w:rPr>
                <w:color w:val="000000"/>
                <w:sz w:val="28"/>
                <w:szCs w:val="28"/>
              </w:rPr>
            </w:pPr>
            <w:r w:rsidRPr="00E805AC">
              <w:rPr>
                <w:color w:val="000000"/>
                <w:sz w:val="28"/>
                <w:szCs w:val="28"/>
              </w:rPr>
              <w:t>11.05.01</w:t>
            </w:r>
          </w:p>
        </w:tc>
        <w:tc>
          <w:tcPr>
            <w:tcW w:w="3073" w:type="dxa"/>
          </w:tcPr>
          <w:p w:rsidR="005B7CF8" w:rsidRDefault="005B7CF8" w:rsidP="005B7CF8">
            <w:pPr>
              <w:spacing w:before="0"/>
              <w:jc w:val="both"/>
              <w:rPr>
                <w:color w:val="000000"/>
                <w:sz w:val="28"/>
                <w:szCs w:val="28"/>
              </w:rPr>
            </w:pPr>
            <w:r w:rsidRPr="00E805AC">
              <w:rPr>
                <w:color w:val="000000"/>
                <w:sz w:val="28"/>
                <w:szCs w:val="28"/>
              </w:rPr>
              <w:t>Радиоэлектронные системы и комплексы</w:t>
            </w:r>
          </w:p>
        </w:tc>
        <w:tc>
          <w:tcPr>
            <w:tcW w:w="1169" w:type="dxa"/>
          </w:tcPr>
          <w:p w:rsidR="005B7CF8" w:rsidRPr="004C2741" w:rsidRDefault="00794ECC" w:rsidP="006E7357">
            <w:pPr>
              <w:rPr>
                <w:b/>
                <w:sz w:val="24"/>
                <w:szCs w:val="24"/>
              </w:rPr>
            </w:pPr>
            <w:r w:rsidRPr="004C274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439" w:type="dxa"/>
          </w:tcPr>
          <w:p w:rsidR="00BF6266" w:rsidRPr="00D965DF" w:rsidRDefault="00BF6266" w:rsidP="00BF6266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тематик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093982">
              <w:t>(</w:t>
            </w:r>
            <w:proofErr w:type="gramEnd"/>
            <w:r w:rsidRPr="00093982">
              <w:t>профиль)</w:t>
            </w:r>
          </w:p>
          <w:p w:rsidR="00BF6266" w:rsidRDefault="00BF6266" w:rsidP="00BF6266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изика</w:t>
            </w:r>
          </w:p>
          <w:p w:rsidR="005B7CF8" w:rsidRPr="00BF6266" w:rsidRDefault="00BF6266" w:rsidP="00BF6266">
            <w:pPr>
              <w:widowControl/>
              <w:spacing w:befor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усский язык</w:t>
            </w:r>
          </w:p>
        </w:tc>
      </w:tr>
      <w:tr w:rsidR="005B7CF8" w:rsidRPr="005B7CF8" w:rsidTr="006E7357">
        <w:tc>
          <w:tcPr>
            <w:tcW w:w="9571" w:type="dxa"/>
            <w:gridSpan w:val="4"/>
          </w:tcPr>
          <w:p w:rsidR="005B7CF8" w:rsidRPr="00400C78" w:rsidRDefault="005B7CF8" w:rsidP="006E7357">
            <w:pPr>
              <w:rPr>
                <w:b/>
                <w:sz w:val="28"/>
                <w:szCs w:val="28"/>
              </w:rPr>
            </w:pPr>
            <w:r w:rsidRPr="005B7CF8">
              <w:rPr>
                <w:b/>
                <w:sz w:val="28"/>
                <w:szCs w:val="28"/>
              </w:rPr>
              <w:t>Магистратура</w:t>
            </w:r>
          </w:p>
        </w:tc>
      </w:tr>
      <w:tr w:rsidR="00BF6266" w:rsidTr="00460EFF">
        <w:tc>
          <w:tcPr>
            <w:tcW w:w="1890" w:type="dxa"/>
          </w:tcPr>
          <w:p w:rsidR="00BF6266" w:rsidRPr="00400C78" w:rsidRDefault="00BF6266" w:rsidP="006E7357">
            <w:pPr>
              <w:rPr>
                <w:color w:val="000000"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15.04.03</w:t>
            </w:r>
          </w:p>
        </w:tc>
        <w:tc>
          <w:tcPr>
            <w:tcW w:w="3073" w:type="dxa"/>
          </w:tcPr>
          <w:p w:rsidR="00BF6266" w:rsidRPr="00400C78" w:rsidRDefault="00BF6266" w:rsidP="005B7CF8">
            <w:pPr>
              <w:spacing w:before="0"/>
              <w:jc w:val="both"/>
              <w:rPr>
                <w:color w:val="000000"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Прикладная механика</w:t>
            </w:r>
          </w:p>
        </w:tc>
        <w:tc>
          <w:tcPr>
            <w:tcW w:w="1169" w:type="dxa"/>
          </w:tcPr>
          <w:p w:rsidR="00BF6266" w:rsidRPr="004C2741" w:rsidRDefault="00BF6266" w:rsidP="006E7357">
            <w:pPr>
              <w:rPr>
                <w:b/>
                <w:sz w:val="24"/>
                <w:szCs w:val="24"/>
              </w:rPr>
            </w:pPr>
            <w:r w:rsidRPr="004C27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39" w:type="dxa"/>
            <w:vMerge w:val="restart"/>
          </w:tcPr>
          <w:p w:rsidR="00BF6266" w:rsidRDefault="00BF6266" w:rsidP="006E7357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3AF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Экзамен по соответствующему направлению подготовки</w:t>
            </w:r>
          </w:p>
          <w:p w:rsidR="00BF6266" w:rsidRDefault="00BF6266" w:rsidP="00BF6266">
            <w:pPr>
              <w:spacing w:before="0"/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(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м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айт вуза)</w:t>
            </w:r>
          </w:p>
        </w:tc>
      </w:tr>
      <w:tr w:rsidR="00BF6266" w:rsidTr="00460EFF">
        <w:tc>
          <w:tcPr>
            <w:tcW w:w="1890" w:type="dxa"/>
          </w:tcPr>
          <w:p w:rsidR="00BF6266" w:rsidRPr="00F63A66" w:rsidRDefault="00BF6266" w:rsidP="006E7357">
            <w:pPr>
              <w:rPr>
                <w:color w:val="000000"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15.04.05</w:t>
            </w:r>
          </w:p>
        </w:tc>
        <w:tc>
          <w:tcPr>
            <w:tcW w:w="3073" w:type="dxa"/>
          </w:tcPr>
          <w:p w:rsidR="00BF6266" w:rsidRPr="00F63A66" w:rsidRDefault="00BF6266" w:rsidP="005B7CF8">
            <w:pPr>
              <w:spacing w:before="0"/>
              <w:jc w:val="both"/>
              <w:rPr>
                <w:color w:val="000000"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169" w:type="dxa"/>
          </w:tcPr>
          <w:p w:rsidR="00BF6266" w:rsidRPr="004C2741" w:rsidRDefault="00BF6266" w:rsidP="006E7357">
            <w:pPr>
              <w:rPr>
                <w:b/>
                <w:sz w:val="24"/>
                <w:szCs w:val="24"/>
              </w:rPr>
            </w:pPr>
            <w:r w:rsidRPr="004C27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39" w:type="dxa"/>
            <w:vMerge/>
          </w:tcPr>
          <w:p w:rsidR="00BF6266" w:rsidRDefault="00BF6266" w:rsidP="006E7357"/>
        </w:tc>
      </w:tr>
      <w:tr w:rsidR="00BF6266" w:rsidTr="00460EFF">
        <w:tc>
          <w:tcPr>
            <w:tcW w:w="1890" w:type="dxa"/>
          </w:tcPr>
          <w:p w:rsidR="00BF6266" w:rsidRPr="00F63A66" w:rsidRDefault="00BF6266" w:rsidP="006E7357">
            <w:pPr>
              <w:rPr>
                <w:color w:val="000000"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11.04.01</w:t>
            </w:r>
          </w:p>
        </w:tc>
        <w:tc>
          <w:tcPr>
            <w:tcW w:w="3073" w:type="dxa"/>
          </w:tcPr>
          <w:p w:rsidR="00BF6266" w:rsidRPr="00F63A66" w:rsidRDefault="00BF6266" w:rsidP="005B7CF8">
            <w:pPr>
              <w:spacing w:before="0"/>
              <w:jc w:val="both"/>
              <w:rPr>
                <w:color w:val="000000"/>
                <w:sz w:val="28"/>
                <w:szCs w:val="28"/>
              </w:rPr>
            </w:pPr>
            <w:r w:rsidRPr="00F63A66">
              <w:rPr>
                <w:sz w:val="28"/>
                <w:szCs w:val="28"/>
              </w:rPr>
              <w:t>Радиотехника</w:t>
            </w:r>
          </w:p>
        </w:tc>
        <w:tc>
          <w:tcPr>
            <w:tcW w:w="1169" w:type="dxa"/>
          </w:tcPr>
          <w:p w:rsidR="00BF6266" w:rsidRPr="004C2741" w:rsidRDefault="00BF6266" w:rsidP="006E7357">
            <w:pPr>
              <w:rPr>
                <w:b/>
                <w:sz w:val="24"/>
                <w:szCs w:val="24"/>
              </w:rPr>
            </w:pPr>
            <w:r w:rsidRPr="004C27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39" w:type="dxa"/>
            <w:vMerge/>
          </w:tcPr>
          <w:p w:rsidR="00BF6266" w:rsidRDefault="00BF6266" w:rsidP="006E7357"/>
        </w:tc>
      </w:tr>
      <w:tr w:rsidR="00BF6266" w:rsidTr="00460EFF">
        <w:tc>
          <w:tcPr>
            <w:tcW w:w="1890" w:type="dxa"/>
          </w:tcPr>
          <w:p w:rsidR="00BF6266" w:rsidRPr="00F63A66" w:rsidRDefault="00BF6266" w:rsidP="006E7357">
            <w:pPr>
              <w:rPr>
                <w:color w:val="000000"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12.04.01</w:t>
            </w:r>
          </w:p>
        </w:tc>
        <w:tc>
          <w:tcPr>
            <w:tcW w:w="3073" w:type="dxa"/>
          </w:tcPr>
          <w:p w:rsidR="00BF6266" w:rsidRPr="00F63A66" w:rsidRDefault="00BF6266" w:rsidP="005B7CF8">
            <w:pPr>
              <w:shd w:val="clear" w:color="auto" w:fill="FFFFFF"/>
              <w:spacing w:before="0"/>
              <w:jc w:val="left"/>
              <w:rPr>
                <w:sz w:val="28"/>
                <w:szCs w:val="28"/>
              </w:rPr>
            </w:pPr>
            <w:r w:rsidRPr="00F63A66">
              <w:rPr>
                <w:sz w:val="28"/>
                <w:szCs w:val="28"/>
              </w:rPr>
              <w:t>Приборостроение</w:t>
            </w:r>
          </w:p>
          <w:p w:rsidR="00BF6266" w:rsidRPr="00F63A66" w:rsidRDefault="00BF6266" w:rsidP="005B7CF8">
            <w:pPr>
              <w:spacing w:befor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филиал НГТУ г. </w:t>
            </w:r>
            <w:r w:rsidRPr="00F63A66">
              <w:rPr>
                <w:color w:val="000000"/>
                <w:sz w:val="28"/>
                <w:szCs w:val="28"/>
              </w:rPr>
              <w:t xml:space="preserve">Арзамас </w:t>
            </w:r>
            <w:proofErr w:type="gramStart"/>
            <w:r w:rsidRPr="00F63A66">
              <w:rPr>
                <w:color w:val="000000"/>
                <w:sz w:val="28"/>
                <w:szCs w:val="28"/>
              </w:rPr>
              <w:t>Нижегородской</w:t>
            </w:r>
            <w:proofErr w:type="gramEnd"/>
            <w:r w:rsidRPr="00F63A66">
              <w:rPr>
                <w:color w:val="000000"/>
                <w:sz w:val="28"/>
                <w:szCs w:val="28"/>
              </w:rPr>
              <w:t xml:space="preserve"> обл.)</w:t>
            </w:r>
          </w:p>
        </w:tc>
        <w:tc>
          <w:tcPr>
            <w:tcW w:w="1169" w:type="dxa"/>
          </w:tcPr>
          <w:p w:rsidR="00BF6266" w:rsidRPr="004C2741" w:rsidRDefault="00BF6266" w:rsidP="006E7357">
            <w:pPr>
              <w:rPr>
                <w:b/>
                <w:sz w:val="24"/>
                <w:szCs w:val="24"/>
              </w:rPr>
            </w:pPr>
            <w:r w:rsidRPr="004C27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39" w:type="dxa"/>
            <w:vMerge/>
          </w:tcPr>
          <w:p w:rsidR="00BF6266" w:rsidRDefault="00BF6266" w:rsidP="006E7357"/>
        </w:tc>
      </w:tr>
      <w:tr w:rsidR="005B7CF8" w:rsidTr="006E7357">
        <w:tc>
          <w:tcPr>
            <w:tcW w:w="9571" w:type="dxa"/>
            <w:gridSpan w:val="4"/>
          </w:tcPr>
          <w:p w:rsidR="005B7CF8" w:rsidRPr="00400C78" w:rsidRDefault="005B7CF8" w:rsidP="006E7357">
            <w:pPr>
              <w:rPr>
                <w:b/>
                <w:sz w:val="28"/>
                <w:szCs w:val="28"/>
              </w:rPr>
            </w:pPr>
            <w:r w:rsidRPr="003401E7">
              <w:rPr>
                <w:b/>
                <w:color w:val="000000"/>
                <w:sz w:val="28"/>
                <w:szCs w:val="28"/>
              </w:rPr>
              <w:t>Нижегородский государственный университет им. Н.И. Лобачевского</w:t>
            </w:r>
            <w:r>
              <w:rPr>
                <w:b/>
                <w:color w:val="000000"/>
                <w:sz w:val="28"/>
                <w:szCs w:val="28"/>
              </w:rPr>
              <w:t xml:space="preserve"> (г. Нижний Новгород)</w:t>
            </w:r>
          </w:p>
        </w:tc>
      </w:tr>
      <w:tr w:rsidR="005B7CF8" w:rsidRPr="005B7CF8" w:rsidTr="006E7357">
        <w:tc>
          <w:tcPr>
            <w:tcW w:w="9571" w:type="dxa"/>
            <w:gridSpan w:val="4"/>
          </w:tcPr>
          <w:p w:rsidR="005B7CF8" w:rsidRPr="00400C78" w:rsidRDefault="005B7CF8" w:rsidP="006E735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калавриат</w:t>
            </w:r>
            <w:proofErr w:type="spellEnd"/>
          </w:p>
        </w:tc>
      </w:tr>
      <w:tr w:rsidR="005B7CF8" w:rsidTr="00460EFF">
        <w:tc>
          <w:tcPr>
            <w:tcW w:w="1890" w:type="dxa"/>
          </w:tcPr>
          <w:p w:rsidR="005B7CF8" w:rsidRPr="00F63A66" w:rsidRDefault="005B7CF8" w:rsidP="006E7357">
            <w:pPr>
              <w:rPr>
                <w:color w:val="000000"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01.03.02</w:t>
            </w:r>
          </w:p>
        </w:tc>
        <w:tc>
          <w:tcPr>
            <w:tcW w:w="3073" w:type="dxa"/>
          </w:tcPr>
          <w:p w:rsidR="005B7CF8" w:rsidRPr="00F63A66" w:rsidRDefault="005B7CF8" w:rsidP="006E7357">
            <w:pPr>
              <w:spacing w:before="0"/>
              <w:jc w:val="both"/>
              <w:rPr>
                <w:sz w:val="28"/>
                <w:szCs w:val="28"/>
              </w:rPr>
            </w:pPr>
            <w:r w:rsidRPr="00F63A66">
              <w:rPr>
                <w:sz w:val="28"/>
                <w:szCs w:val="28"/>
              </w:rPr>
              <w:t>Прикладная математика и информатика</w:t>
            </w:r>
          </w:p>
        </w:tc>
        <w:tc>
          <w:tcPr>
            <w:tcW w:w="1169" w:type="dxa"/>
          </w:tcPr>
          <w:p w:rsidR="005B7CF8" w:rsidRPr="008D39A0" w:rsidRDefault="008D39A0" w:rsidP="006E7357">
            <w:pPr>
              <w:rPr>
                <w:b/>
                <w:sz w:val="24"/>
                <w:szCs w:val="24"/>
              </w:rPr>
            </w:pPr>
            <w:r w:rsidRPr="008D39A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39" w:type="dxa"/>
          </w:tcPr>
          <w:p w:rsidR="00093982" w:rsidRPr="00093982" w:rsidRDefault="00093982" w:rsidP="00093982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ематика (профиль)</w:t>
            </w:r>
          </w:p>
          <w:p w:rsidR="00093982" w:rsidRPr="00093982" w:rsidRDefault="00093982" w:rsidP="00093982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зика</w:t>
            </w:r>
          </w:p>
          <w:p w:rsidR="005B7CF8" w:rsidRPr="00093982" w:rsidRDefault="00093982" w:rsidP="00093982">
            <w:pPr>
              <w:pStyle w:val="Default"/>
              <w:rPr>
                <w:sz w:val="16"/>
                <w:szCs w:val="16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сский язык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B7CF8" w:rsidTr="00460EFF">
        <w:tc>
          <w:tcPr>
            <w:tcW w:w="1890" w:type="dxa"/>
          </w:tcPr>
          <w:p w:rsidR="005B7CF8" w:rsidRPr="00F63A66" w:rsidRDefault="005B7CF8" w:rsidP="006E7357">
            <w:pPr>
              <w:rPr>
                <w:color w:val="000000"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01.03.03</w:t>
            </w:r>
          </w:p>
        </w:tc>
        <w:tc>
          <w:tcPr>
            <w:tcW w:w="3073" w:type="dxa"/>
          </w:tcPr>
          <w:p w:rsidR="005B7CF8" w:rsidRPr="00F63A66" w:rsidRDefault="005B7CF8" w:rsidP="006E7357">
            <w:pPr>
              <w:spacing w:before="0"/>
              <w:jc w:val="both"/>
              <w:rPr>
                <w:sz w:val="28"/>
                <w:szCs w:val="28"/>
              </w:rPr>
            </w:pPr>
            <w:r w:rsidRPr="00F63A66">
              <w:rPr>
                <w:sz w:val="28"/>
                <w:szCs w:val="28"/>
              </w:rPr>
              <w:t>Механика и математическое моделирование</w:t>
            </w:r>
          </w:p>
        </w:tc>
        <w:tc>
          <w:tcPr>
            <w:tcW w:w="1169" w:type="dxa"/>
          </w:tcPr>
          <w:p w:rsidR="005B7CF8" w:rsidRPr="008D39A0" w:rsidRDefault="008D39A0" w:rsidP="006E7357">
            <w:pPr>
              <w:rPr>
                <w:b/>
                <w:sz w:val="24"/>
                <w:szCs w:val="24"/>
              </w:rPr>
            </w:pPr>
            <w:r w:rsidRPr="008D39A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093982" w:rsidRPr="00093982" w:rsidRDefault="00093982" w:rsidP="00093982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ематика (профиль)</w:t>
            </w:r>
          </w:p>
          <w:p w:rsidR="00093982" w:rsidRDefault="00093982" w:rsidP="00093982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зика</w:t>
            </w:r>
          </w:p>
          <w:p w:rsidR="005B7CF8" w:rsidRPr="00093982" w:rsidRDefault="00093982" w:rsidP="00093982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сский язык</w:t>
            </w:r>
          </w:p>
        </w:tc>
      </w:tr>
      <w:tr w:rsidR="005B7CF8" w:rsidTr="00460EFF">
        <w:tc>
          <w:tcPr>
            <w:tcW w:w="1890" w:type="dxa"/>
          </w:tcPr>
          <w:p w:rsidR="005B7CF8" w:rsidRPr="00F63A66" w:rsidRDefault="005B7CF8" w:rsidP="006E7357">
            <w:pPr>
              <w:rPr>
                <w:color w:val="000000"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lastRenderedPageBreak/>
              <w:t>03.03.03</w:t>
            </w:r>
          </w:p>
        </w:tc>
        <w:tc>
          <w:tcPr>
            <w:tcW w:w="3073" w:type="dxa"/>
          </w:tcPr>
          <w:p w:rsidR="005B7CF8" w:rsidRPr="00F63A66" w:rsidRDefault="005B7CF8" w:rsidP="006E7357">
            <w:pPr>
              <w:spacing w:before="0"/>
              <w:jc w:val="both"/>
              <w:rPr>
                <w:sz w:val="28"/>
                <w:szCs w:val="28"/>
              </w:rPr>
            </w:pPr>
            <w:r w:rsidRPr="00F63A66">
              <w:rPr>
                <w:sz w:val="28"/>
                <w:szCs w:val="28"/>
              </w:rPr>
              <w:t>Радиофизика</w:t>
            </w:r>
          </w:p>
        </w:tc>
        <w:tc>
          <w:tcPr>
            <w:tcW w:w="1169" w:type="dxa"/>
          </w:tcPr>
          <w:p w:rsidR="005B7CF8" w:rsidRPr="008D39A0" w:rsidRDefault="008D39A0" w:rsidP="006E7357">
            <w:pPr>
              <w:rPr>
                <w:b/>
                <w:sz w:val="24"/>
                <w:szCs w:val="24"/>
              </w:rPr>
            </w:pPr>
            <w:r w:rsidRPr="008D39A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39" w:type="dxa"/>
          </w:tcPr>
          <w:p w:rsidR="00093982" w:rsidRPr="00093982" w:rsidRDefault="00093982" w:rsidP="00093982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ематика (профиль)</w:t>
            </w:r>
          </w:p>
          <w:p w:rsidR="00093982" w:rsidRDefault="00093982" w:rsidP="00093982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зика</w:t>
            </w:r>
          </w:p>
          <w:p w:rsidR="005B7CF8" w:rsidRPr="00093982" w:rsidRDefault="00093982" w:rsidP="00093982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сский язык</w:t>
            </w:r>
          </w:p>
        </w:tc>
      </w:tr>
      <w:tr w:rsidR="005B7CF8" w:rsidTr="00460EFF">
        <w:tc>
          <w:tcPr>
            <w:tcW w:w="1890" w:type="dxa"/>
          </w:tcPr>
          <w:p w:rsidR="005B7CF8" w:rsidRPr="00F63A66" w:rsidRDefault="005B7CF8" w:rsidP="006E7357">
            <w:pPr>
              <w:rPr>
                <w:color w:val="000000"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09.03.02</w:t>
            </w:r>
          </w:p>
        </w:tc>
        <w:tc>
          <w:tcPr>
            <w:tcW w:w="3073" w:type="dxa"/>
          </w:tcPr>
          <w:p w:rsidR="005B7CF8" w:rsidRPr="00F63A66" w:rsidRDefault="005B7CF8" w:rsidP="006E7357">
            <w:pPr>
              <w:spacing w:before="0"/>
              <w:jc w:val="both"/>
              <w:rPr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Информационные системы и технологии</w:t>
            </w:r>
          </w:p>
        </w:tc>
        <w:tc>
          <w:tcPr>
            <w:tcW w:w="1169" w:type="dxa"/>
          </w:tcPr>
          <w:p w:rsidR="005B7CF8" w:rsidRPr="008D39A0" w:rsidRDefault="008D39A0" w:rsidP="006E7357">
            <w:pPr>
              <w:rPr>
                <w:b/>
                <w:sz w:val="24"/>
                <w:szCs w:val="24"/>
              </w:rPr>
            </w:pPr>
            <w:r w:rsidRPr="008D39A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39" w:type="dxa"/>
          </w:tcPr>
          <w:p w:rsidR="00093982" w:rsidRPr="00093982" w:rsidRDefault="00093982" w:rsidP="00093982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ематика (профиль)</w:t>
            </w:r>
          </w:p>
          <w:p w:rsidR="00093982" w:rsidRDefault="00093982" w:rsidP="00093982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зика</w:t>
            </w:r>
          </w:p>
          <w:p w:rsidR="005B7CF8" w:rsidRPr="00093982" w:rsidRDefault="00093982" w:rsidP="00093982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сский язык</w:t>
            </w:r>
          </w:p>
        </w:tc>
      </w:tr>
      <w:tr w:rsidR="005B7CF8" w:rsidTr="00460EFF">
        <w:tc>
          <w:tcPr>
            <w:tcW w:w="1890" w:type="dxa"/>
          </w:tcPr>
          <w:p w:rsidR="005B7CF8" w:rsidRPr="00F63A66" w:rsidRDefault="005B7CF8" w:rsidP="006E7357">
            <w:pPr>
              <w:rPr>
                <w:color w:val="000000"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11.03.04</w:t>
            </w:r>
          </w:p>
        </w:tc>
        <w:tc>
          <w:tcPr>
            <w:tcW w:w="3073" w:type="dxa"/>
          </w:tcPr>
          <w:p w:rsidR="005B7CF8" w:rsidRPr="00F63A66" w:rsidRDefault="005B7CF8" w:rsidP="006E7357">
            <w:pPr>
              <w:spacing w:before="0"/>
              <w:jc w:val="both"/>
              <w:rPr>
                <w:color w:val="000000"/>
                <w:sz w:val="28"/>
                <w:szCs w:val="28"/>
              </w:rPr>
            </w:pPr>
            <w:r w:rsidRPr="00F63A66">
              <w:rPr>
                <w:sz w:val="28"/>
                <w:szCs w:val="28"/>
              </w:rPr>
              <w:t xml:space="preserve">Электроника и </w:t>
            </w:r>
            <w:proofErr w:type="spellStart"/>
            <w:r w:rsidRPr="00F63A66">
              <w:rPr>
                <w:sz w:val="28"/>
                <w:szCs w:val="28"/>
              </w:rPr>
              <w:t>наноэлектроника</w:t>
            </w:r>
            <w:proofErr w:type="spellEnd"/>
          </w:p>
        </w:tc>
        <w:tc>
          <w:tcPr>
            <w:tcW w:w="1169" w:type="dxa"/>
          </w:tcPr>
          <w:p w:rsidR="005B7CF8" w:rsidRPr="008D39A0" w:rsidRDefault="008D39A0" w:rsidP="006E7357">
            <w:pPr>
              <w:rPr>
                <w:b/>
                <w:sz w:val="24"/>
                <w:szCs w:val="24"/>
              </w:rPr>
            </w:pPr>
            <w:r w:rsidRPr="008D39A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093982" w:rsidRPr="00093982" w:rsidRDefault="00093982" w:rsidP="00093982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ематика (профиль)</w:t>
            </w:r>
          </w:p>
          <w:p w:rsidR="00093982" w:rsidRDefault="00093982" w:rsidP="00093982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зика</w:t>
            </w:r>
          </w:p>
          <w:p w:rsidR="005B7CF8" w:rsidRPr="00093982" w:rsidRDefault="00093982" w:rsidP="00093982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сский язык</w:t>
            </w:r>
          </w:p>
        </w:tc>
      </w:tr>
      <w:tr w:rsidR="005B7CF8" w:rsidRPr="005B7CF8" w:rsidTr="006E7357">
        <w:tc>
          <w:tcPr>
            <w:tcW w:w="9571" w:type="dxa"/>
            <w:gridSpan w:val="4"/>
          </w:tcPr>
          <w:p w:rsidR="005B7CF8" w:rsidRPr="00400C78" w:rsidRDefault="005B7CF8" w:rsidP="006E7357">
            <w:pPr>
              <w:rPr>
                <w:b/>
                <w:sz w:val="28"/>
                <w:szCs w:val="28"/>
              </w:rPr>
            </w:pPr>
            <w:r w:rsidRPr="005B7CF8">
              <w:rPr>
                <w:b/>
                <w:sz w:val="28"/>
                <w:szCs w:val="28"/>
              </w:rPr>
              <w:t>Магистратура</w:t>
            </w:r>
          </w:p>
        </w:tc>
      </w:tr>
      <w:tr w:rsidR="005B7CF8" w:rsidTr="00460EFF">
        <w:tc>
          <w:tcPr>
            <w:tcW w:w="1890" w:type="dxa"/>
          </w:tcPr>
          <w:p w:rsidR="005B7CF8" w:rsidRPr="00400C78" w:rsidRDefault="005B7CF8" w:rsidP="006E7357">
            <w:pPr>
              <w:rPr>
                <w:color w:val="000000"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01.04.03</w:t>
            </w:r>
          </w:p>
        </w:tc>
        <w:tc>
          <w:tcPr>
            <w:tcW w:w="3073" w:type="dxa"/>
          </w:tcPr>
          <w:p w:rsidR="005B7CF8" w:rsidRPr="00400C78" w:rsidRDefault="005B7CF8" w:rsidP="006E7357">
            <w:pPr>
              <w:spacing w:before="0"/>
              <w:jc w:val="both"/>
              <w:rPr>
                <w:color w:val="000000"/>
                <w:sz w:val="28"/>
                <w:szCs w:val="28"/>
              </w:rPr>
            </w:pPr>
            <w:r w:rsidRPr="00F63A66">
              <w:rPr>
                <w:sz w:val="28"/>
                <w:szCs w:val="28"/>
              </w:rPr>
              <w:t>Механика и математическое моделирование</w:t>
            </w:r>
          </w:p>
        </w:tc>
        <w:tc>
          <w:tcPr>
            <w:tcW w:w="1169" w:type="dxa"/>
          </w:tcPr>
          <w:p w:rsidR="005B7CF8" w:rsidRPr="008D39A0" w:rsidRDefault="008D39A0" w:rsidP="006E7357">
            <w:pPr>
              <w:rPr>
                <w:b/>
                <w:sz w:val="24"/>
                <w:szCs w:val="24"/>
              </w:rPr>
            </w:pPr>
            <w:r w:rsidRPr="008D39A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5B7CF8" w:rsidRDefault="00BF6266" w:rsidP="006E7357"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(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м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айт вуза)</w:t>
            </w:r>
          </w:p>
        </w:tc>
      </w:tr>
      <w:tr w:rsidR="005B7CF8" w:rsidTr="006E7357">
        <w:tc>
          <w:tcPr>
            <w:tcW w:w="9571" w:type="dxa"/>
            <w:gridSpan w:val="4"/>
          </w:tcPr>
          <w:p w:rsidR="005B7CF8" w:rsidRPr="00400C78" w:rsidRDefault="005B7CF8" w:rsidP="006E7357">
            <w:pPr>
              <w:rPr>
                <w:b/>
                <w:sz w:val="28"/>
                <w:szCs w:val="28"/>
              </w:rPr>
            </w:pPr>
            <w:r w:rsidRPr="003401E7">
              <w:rPr>
                <w:b/>
                <w:color w:val="000000"/>
                <w:sz w:val="28"/>
                <w:szCs w:val="28"/>
              </w:rPr>
              <w:t xml:space="preserve">Поволжский государственный </w:t>
            </w:r>
            <w:r w:rsidRPr="003401E7">
              <w:t xml:space="preserve"> </w:t>
            </w:r>
            <w:r w:rsidRPr="003401E7">
              <w:rPr>
                <w:b/>
                <w:color w:val="000000"/>
                <w:sz w:val="28"/>
                <w:szCs w:val="28"/>
              </w:rPr>
              <w:t>технологический университет</w:t>
            </w:r>
            <w:r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.Й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>ошар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-Ола)</w:t>
            </w:r>
          </w:p>
        </w:tc>
      </w:tr>
      <w:tr w:rsidR="005B7CF8" w:rsidRPr="005B7CF8" w:rsidTr="006E7357">
        <w:tc>
          <w:tcPr>
            <w:tcW w:w="9571" w:type="dxa"/>
            <w:gridSpan w:val="4"/>
          </w:tcPr>
          <w:p w:rsidR="005B7CF8" w:rsidRPr="00400C78" w:rsidRDefault="005B7CF8" w:rsidP="006E735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калавриат</w:t>
            </w:r>
            <w:proofErr w:type="spellEnd"/>
          </w:p>
        </w:tc>
      </w:tr>
      <w:tr w:rsidR="005B7CF8" w:rsidTr="00460EFF">
        <w:tc>
          <w:tcPr>
            <w:tcW w:w="1890" w:type="dxa"/>
          </w:tcPr>
          <w:p w:rsidR="005B7CF8" w:rsidRPr="00400C78" w:rsidRDefault="005B7CF8" w:rsidP="006E7357">
            <w:pPr>
              <w:rPr>
                <w:color w:val="000000"/>
                <w:sz w:val="28"/>
                <w:szCs w:val="28"/>
              </w:rPr>
            </w:pPr>
            <w:r w:rsidRPr="00F63A66">
              <w:rPr>
                <w:sz w:val="28"/>
                <w:szCs w:val="28"/>
              </w:rPr>
              <w:t>15.03.01</w:t>
            </w:r>
          </w:p>
        </w:tc>
        <w:tc>
          <w:tcPr>
            <w:tcW w:w="3073" w:type="dxa"/>
          </w:tcPr>
          <w:p w:rsidR="005B7CF8" w:rsidRPr="00400C78" w:rsidRDefault="005B7CF8" w:rsidP="006E7357">
            <w:pPr>
              <w:spacing w:before="0"/>
              <w:jc w:val="both"/>
              <w:rPr>
                <w:color w:val="000000"/>
                <w:sz w:val="28"/>
                <w:szCs w:val="28"/>
              </w:rPr>
            </w:pPr>
            <w:r w:rsidRPr="00F63A66">
              <w:rPr>
                <w:sz w:val="28"/>
                <w:szCs w:val="28"/>
              </w:rPr>
              <w:t>Машиностроение</w:t>
            </w:r>
          </w:p>
        </w:tc>
        <w:tc>
          <w:tcPr>
            <w:tcW w:w="1169" w:type="dxa"/>
          </w:tcPr>
          <w:p w:rsidR="005B7CF8" w:rsidRPr="00BE3536" w:rsidRDefault="00BE3536" w:rsidP="006E7357">
            <w:pPr>
              <w:rPr>
                <w:b/>
                <w:sz w:val="24"/>
                <w:szCs w:val="24"/>
              </w:rPr>
            </w:pPr>
            <w:r w:rsidRPr="00BE35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39" w:type="dxa"/>
          </w:tcPr>
          <w:p w:rsidR="006E15EC" w:rsidRPr="00093982" w:rsidRDefault="006E15EC" w:rsidP="006E15EC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ематика (профиль)</w:t>
            </w:r>
          </w:p>
          <w:p w:rsidR="006E15EC" w:rsidRDefault="006E15EC" w:rsidP="006E15EC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зика</w:t>
            </w:r>
          </w:p>
          <w:p w:rsidR="005B7CF8" w:rsidRPr="006E15EC" w:rsidRDefault="006E15EC" w:rsidP="006E15EC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сский язык</w:t>
            </w:r>
          </w:p>
        </w:tc>
      </w:tr>
      <w:tr w:rsidR="00BE3536" w:rsidTr="00460EFF">
        <w:tc>
          <w:tcPr>
            <w:tcW w:w="1890" w:type="dxa"/>
          </w:tcPr>
          <w:p w:rsidR="00BE3536" w:rsidRPr="00F63A66" w:rsidRDefault="00BE3536" w:rsidP="006E7357">
            <w:pPr>
              <w:rPr>
                <w:color w:val="000000"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15.03.05</w:t>
            </w:r>
          </w:p>
        </w:tc>
        <w:tc>
          <w:tcPr>
            <w:tcW w:w="3073" w:type="dxa"/>
          </w:tcPr>
          <w:p w:rsidR="00BE3536" w:rsidRPr="00F63A66" w:rsidRDefault="00BE3536" w:rsidP="006E7357">
            <w:pPr>
              <w:shd w:val="clear" w:color="auto" w:fill="FFFFFF"/>
              <w:spacing w:before="0"/>
              <w:jc w:val="left"/>
              <w:rPr>
                <w:color w:val="000000"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169" w:type="dxa"/>
          </w:tcPr>
          <w:p w:rsidR="00BE3536" w:rsidRPr="004C2741" w:rsidRDefault="00BE3536" w:rsidP="006E73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39" w:type="dxa"/>
          </w:tcPr>
          <w:p w:rsidR="006E15EC" w:rsidRPr="00093982" w:rsidRDefault="006E15EC" w:rsidP="006E15EC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ематика (профиль)</w:t>
            </w:r>
          </w:p>
          <w:p w:rsidR="006E15EC" w:rsidRDefault="006E15EC" w:rsidP="006E15EC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зика</w:t>
            </w:r>
          </w:p>
          <w:p w:rsidR="00BE3536" w:rsidRPr="006E15EC" w:rsidRDefault="006E15EC" w:rsidP="006E15EC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сский язык</w:t>
            </w:r>
          </w:p>
        </w:tc>
      </w:tr>
      <w:tr w:rsidR="005B7CF8" w:rsidTr="00460EFF">
        <w:tc>
          <w:tcPr>
            <w:tcW w:w="1890" w:type="dxa"/>
          </w:tcPr>
          <w:p w:rsidR="005B7CF8" w:rsidRPr="00F63A66" w:rsidRDefault="00196CC0" w:rsidP="006E7357">
            <w:pPr>
              <w:rPr>
                <w:sz w:val="28"/>
                <w:szCs w:val="28"/>
              </w:rPr>
            </w:pPr>
            <w:r w:rsidRPr="00F63A66">
              <w:rPr>
                <w:sz w:val="28"/>
                <w:szCs w:val="28"/>
              </w:rPr>
              <w:t>22.04.01</w:t>
            </w:r>
          </w:p>
        </w:tc>
        <w:tc>
          <w:tcPr>
            <w:tcW w:w="3073" w:type="dxa"/>
          </w:tcPr>
          <w:p w:rsidR="005B7CF8" w:rsidRPr="00F63A66" w:rsidRDefault="005B7CF8" w:rsidP="006E7357">
            <w:pPr>
              <w:spacing w:before="0"/>
              <w:jc w:val="both"/>
              <w:rPr>
                <w:sz w:val="28"/>
                <w:szCs w:val="28"/>
              </w:rPr>
            </w:pPr>
            <w:r w:rsidRPr="004E4A58">
              <w:rPr>
                <w:sz w:val="28"/>
                <w:szCs w:val="28"/>
              </w:rPr>
              <w:t>Материаловедение и технологии материалов</w:t>
            </w:r>
          </w:p>
        </w:tc>
        <w:tc>
          <w:tcPr>
            <w:tcW w:w="1169" w:type="dxa"/>
          </w:tcPr>
          <w:p w:rsidR="005B7CF8" w:rsidRPr="00BE3536" w:rsidRDefault="00BE3536" w:rsidP="006E7357">
            <w:pPr>
              <w:rPr>
                <w:b/>
                <w:sz w:val="24"/>
                <w:szCs w:val="24"/>
              </w:rPr>
            </w:pPr>
            <w:r w:rsidRPr="00BE35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460EFF" w:rsidRPr="00093982" w:rsidRDefault="00460EFF" w:rsidP="00460EFF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ематика (профиль)</w:t>
            </w:r>
          </w:p>
          <w:p w:rsidR="00460EFF" w:rsidRDefault="00460EFF" w:rsidP="00460EFF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зика</w:t>
            </w:r>
          </w:p>
          <w:p w:rsidR="005B7CF8" w:rsidRPr="00460EFF" w:rsidRDefault="00460EFF" w:rsidP="00460EFF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сский язык</w:t>
            </w:r>
          </w:p>
        </w:tc>
      </w:tr>
      <w:tr w:rsidR="00A43FC6" w:rsidTr="00460EFF">
        <w:tc>
          <w:tcPr>
            <w:tcW w:w="1890" w:type="dxa"/>
          </w:tcPr>
          <w:p w:rsidR="00A43FC6" w:rsidRPr="00F63A66" w:rsidRDefault="00A43FC6" w:rsidP="006E7357">
            <w:pPr>
              <w:rPr>
                <w:sz w:val="28"/>
                <w:szCs w:val="28"/>
              </w:rPr>
            </w:pPr>
            <w:r w:rsidRPr="004E4A58">
              <w:rPr>
                <w:sz w:val="28"/>
                <w:szCs w:val="28"/>
              </w:rPr>
              <w:t>11.03.02</w:t>
            </w:r>
          </w:p>
        </w:tc>
        <w:tc>
          <w:tcPr>
            <w:tcW w:w="3073" w:type="dxa"/>
          </w:tcPr>
          <w:p w:rsidR="00A43FC6" w:rsidRPr="004E4A58" w:rsidRDefault="00A43FC6" w:rsidP="006E7357">
            <w:pPr>
              <w:spacing w:before="0"/>
              <w:jc w:val="both"/>
              <w:rPr>
                <w:sz w:val="28"/>
                <w:szCs w:val="28"/>
              </w:rPr>
            </w:pPr>
            <w:r w:rsidRPr="004E4A58">
              <w:rPr>
                <w:sz w:val="28"/>
                <w:szCs w:val="28"/>
              </w:rPr>
              <w:t>Инфокоммуникационные технологии и системы связи</w:t>
            </w:r>
          </w:p>
        </w:tc>
        <w:tc>
          <w:tcPr>
            <w:tcW w:w="1169" w:type="dxa"/>
          </w:tcPr>
          <w:p w:rsidR="00A43FC6" w:rsidRDefault="00BE3536" w:rsidP="006E7357"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39" w:type="dxa"/>
          </w:tcPr>
          <w:p w:rsidR="00460EFF" w:rsidRPr="00093982" w:rsidRDefault="00460EFF" w:rsidP="00460EFF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ематика (профиль)</w:t>
            </w:r>
          </w:p>
          <w:p w:rsidR="00460EFF" w:rsidRDefault="00460EFF" w:rsidP="00460EFF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зика</w:t>
            </w:r>
          </w:p>
          <w:p w:rsidR="00A43FC6" w:rsidRPr="00460EFF" w:rsidRDefault="00460EFF" w:rsidP="00460EFF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сский язык</w:t>
            </w:r>
          </w:p>
        </w:tc>
      </w:tr>
      <w:tr w:rsidR="00A43FC6" w:rsidTr="00460EFF">
        <w:tc>
          <w:tcPr>
            <w:tcW w:w="1890" w:type="dxa"/>
          </w:tcPr>
          <w:p w:rsidR="00A43FC6" w:rsidRPr="004E4A58" w:rsidRDefault="00A43FC6" w:rsidP="006E7357">
            <w:pPr>
              <w:rPr>
                <w:sz w:val="28"/>
                <w:szCs w:val="28"/>
              </w:rPr>
            </w:pPr>
            <w:r w:rsidRPr="004E4A58">
              <w:rPr>
                <w:sz w:val="28"/>
                <w:szCs w:val="28"/>
              </w:rPr>
              <w:t>11.03.03</w:t>
            </w:r>
          </w:p>
        </w:tc>
        <w:tc>
          <w:tcPr>
            <w:tcW w:w="3073" w:type="dxa"/>
          </w:tcPr>
          <w:p w:rsidR="00A43FC6" w:rsidRPr="004E4A58" w:rsidRDefault="00A43FC6" w:rsidP="006E7357">
            <w:pPr>
              <w:spacing w:before="0"/>
              <w:jc w:val="both"/>
              <w:rPr>
                <w:sz w:val="28"/>
                <w:szCs w:val="28"/>
              </w:rPr>
            </w:pPr>
            <w:r w:rsidRPr="004E4A58">
              <w:rPr>
                <w:sz w:val="28"/>
                <w:szCs w:val="28"/>
              </w:rPr>
              <w:t>Конструирование и технология электронных средств</w:t>
            </w:r>
          </w:p>
        </w:tc>
        <w:tc>
          <w:tcPr>
            <w:tcW w:w="1169" w:type="dxa"/>
          </w:tcPr>
          <w:p w:rsidR="00A43FC6" w:rsidRPr="00BE3536" w:rsidRDefault="00BE3536" w:rsidP="006E7357">
            <w:pPr>
              <w:rPr>
                <w:b/>
                <w:sz w:val="24"/>
                <w:szCs w:val="24"/>
              </w:rPr>
            </w:pPr>
            <w:r w:rsidRPr="00BE353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39" w:type="dxa"/>
          </w:tcPr>
          <w:p w:rsidR="00460EFF" w:rsidRPr="00093982" w:rsidRDefault="00460EFF" w:rsidP="00460EFF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ематика (профиль)</w:t>
            </w:r>
          </w:p>
          <w:p w:rsidR="00460EFF" w:rsidRDefault="00460EFF" w:rsidP="00460EFF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зика</w:t>
            </w:r>
          </w:p>
          <w:p w:rsidR="00A43FC6" w:rsidRPr="00460EFF" w:rsidRDefault="00460EFF" w:rsidP="00460EFF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сский язык</w:t>
            </w:r>
          </w:p>
        </w:tc>
      </w:tr>
      <w:tr w:rsidR="00A43FC6" w:rsidTr="00460EFF">
        <w:tc>
          <w:tcPr>
            <w:tcW w:w="1890" w:type="dxa"/>
          </w:tcPr>
          <w:p w:rsidR="00A43FC6" w:rsidRPr="004E4A58" w:rsidRDefault="00A43FC6" w:rsidP="006E7357">
            <w:pPr>
              <w:rPr>
                <w:sz w:val="28"/>
                <w:szCs w:val="28"/>
              </w:rPr>
            </w:pPr>
            <w:r w:rsidRPr="004E4A58">
              <w:rPr>
                <w:sz w:val="28"/>
                <w:szCs w:val="28"/>
              </w:rPr>
              <w:t>09.03.01</w:t>
            </w:r>
          </w:p>
        </w:tc>
        <w:tc>
          <w:tcPr>
            <w:tcW w:w="3073" w:type="dxa"/>
          </w:tcPr>
          <w:p w:rsidR="00A43FC6" w:rsidRPr="004E4A58" w:rsidRDefault="00A43FC6" w:rsidP="006E7357">
            <w:pPr>
              <w:spacing w:before="0"/>
              <w:jc w:val="both"/>
              <w:rPr>
                <w:sz w:val="28"/>
                <w:szCs w:val="28"/>
              </w:rPr>
            </w:pPr>
            <w:r w:rsidRPr="004E4A58">
              <w:rPr>
                <w:sz w:val="28"/>
                <w:szCs w:val="28"/>
              </w:rPr>
              <w:t>Информатика и вычислительная техника</w:t>
            </w:r>
          </w:p>
        </w:tc>
        <w:tc>
          <w:tcPr>
            <w:tcW w:w="1169" w:type="dxa"/>
          </w:tcPr>
          <w:p w:rsidR="00A43FC6" w:rsidRPr="00BE3536" w:rsidRDefault="00BE3536" w:rsidP="006E7357">
            <w:pPr>
              <w:rPr>
                <w:b/>
                <w:sz w:val="24"/>
                <w:szCs w:val="24"/>
              </w:rPr>
            </w:pPr>
            <w:r w:rsidRPr="00BE353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39" w:type="dxa"/>
          </w:tcPr>
          <w:p w:rsidR="00460EFF" w:rsidRPr="00093982" w:rsidRDefault="00460EFF" w:rsidP="00460EFF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ематика (профиль)</w:t>
            </w:r>
          </w:p>
          <w:p w:rsidR="00460EFF" w:rsidRDefault="00460EFF" w:rsidP="00460EFF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зика</w:t>
            </w:r>
          </w:p>
          <w:p w:rsidR="00A43FC6" w:rsidRPr="00460EFF" w:rsidRDefault="00460EFF" w:rsidP="00460EFF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сский язык</w:t>
            </w:r>
          </w:p>
        </w:tc>
      </w:tr>
      <w:tr w:rsidR="00A43FC6" w:rsidTr="00460EFF">
        <w:tc>
          <w:tcPr>
            <w:tcW w:w="1890" w:type="dxa"/>
          </w:tcPr>
          <w:p w:rsidR="00A43FC6" w:rsidRPr="004E4A58" w:rsidRDefault="00A43FC6" w:rsidP="006E7357">
            <w:pPr>
              <w:rPr>
                <w:sz w:val="28"/>
                <w:szCs w:val="28"/>
              </w:rPr>
            </w:pPr>
            <w:r w:rsidRPr="004E4A58">
              <w:rPr>
                <w:sz w:val="28"/>
                <w:szCs w:val="28"/>
              </w:rPr>
              <w:t>09.03.04</w:t>
            </w:r>
          </w:p>
        </w:tc>
        <w:tc>
          <w:tcPr>
            <w:tcW w:w="3073" w:type="dxa"/>
          </w:tcPr>
          <w:p w:rsidR="00A43FC6" w:rsidRPr="004E4A58" w:rsidRDefault="00A43FC6" w:rsidP="006E7357">
            <w:pPr>
              <w:spacing w:before="0"/>
              <w:jc w:val="both"/>
              <w:rPr>
                <w:sz w:val="28"/>
                <w:szCs w:val="28"/>
              </w:rPr>
            </w:pPr>
            <w:r w:rsidRPr="004E4A58">
              <w:rPr>
                <w:sz w:val="28"/>
                <w:szCs w:val="28"/>
              </w:rPr>
              <w:t>Программная инженерия</w:t>
            </w:r>
          </w:p>
        </w:tc>
        <w:tc>
          <w:tcPr>
            <w:tcW w:w="1169" w:type="dxa"/>
          </w:tcPr>
          <w:p w:rsidR="00A43FC6" w:rsidRPr="00BE3536" w:rsidRDefault="00BE3536" w:rsidP="006E7357">
            <w:pPr>
              <w:rPr>
                <w:b/>
                <w:sz w:val="24"/>
                <w:szCs w:val="24"/>
              </w:rPr>
            </w:pPr>
            <w:r w:rsidRPr="00BE353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39" w:type="dxa"/>
          </w:tcPr>
          <w:p w:rsidR="00460EFF" w:rsidRPr="00093982" w:rsidRDefault="00460EFF" w:rsidP="00460EFF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ематика (профиль)</w:t>
            </w:r>
          </w:p>
          <w:p w:rsidR="00460EFF" w:rsidRDefault="00460EFF" w:rsidP="00460EFF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зика</w:t>
            </w:r>
          </w:p>
          <w:p w:rsidR="00A43FC6" w:rsidRPr="00460EFF" w:rsidRDefault="00460EFF" w:rsidP="00460EFF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сский язык</w:t>
            </w:r>
          </w:p>
        </w:tc>
      </w:tr>
      <w:tr w:rsidR="00A43FC6" w:rsidRPr="005B7CF8" w:rsidTr="006E7357">
        <w:tc>
          <w:tcPr>
            <w:tcW w:w="9571" w:type="dxa"/>
            <w:gridSpan w:val="4"/>
          </w:tcPr>
          <w:p w:rsidR="00A43FC6" w:rsidRPr="00400C78" w:rsidRDefault="00A43FC6" w:rsidP="006E7357">
            <w:pPr>
              <w:rPr>
                <w:b/>
                <w:sz w:val="28"/>
                <w:szCs w:val="28"/>
              </w:rPr>
            </w:pPr>
            <w:proofErr w:type="spellStart"/>
            <w:r w:rsidRPr="005B7CF8">
              <w:rPr>
                <w:b/>
                <w:sz w:val="28"/>
                <w:szCs w:val="28"/>
              </w:rPr>
              <w:t>Специалитет</w:t>
            </w:r>
            <w:proofErr w:type="spellEnd"/>
          </w:p>
        </w:tc>
      </w:tr>
      <w:tr w:rsidR="00A43FC6" w:rsidTr="00460EFF">
        <w:tc>
          <w:tcPr>
            <w:tcW w:w="1890" w:type="dxa"/>
          </w:tcPr>
          <w:p w:rsidR="00A43FC6" w:rsidRPr="00400C78" w:rsidRDefault="00A43FC6" w:rsidP="006E7357">
            <w:pPr>
              <w:rPr>
                <w:color w:val="000000"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14.05.01</w:t>
            </w:r>
          </w:p>
        </w:tc>
        <w:tc>
          <w:tcPr>
            <w:tcW w:w="3073" w:type="dxa"/>
          </w:tcPr>
          <w:p w:rsidR="00A43FC6" w:rsidRPr="00400C78" w:rsidRDefault="00A43FC6" w:rsidP="006E7357">
            <w:pPr>
              <w:shd w:val="clear" w:color="auto" w:fill="FFFFFF"/>
              <w:spacing w:before="0"/>
              <w:jc w:val="left"/>
              <w:rPr>
                <w:color w:val="000000"/>
                <w:sz w:val="28"/>
                <w:szCs w:val="28"/>
              </w:rPr>
            </w:pPr>
            <w:r w:rsidRPr="00F63A66">
              <w:rPr>
                <w:sz w:val="28"/>
                <w:szCs w:val="28"/>
              </w:rPr>
              <w:t>Радиоэлектронные системы и комплексы</w:t>
            </w:r>
          </w:p>
        </w:tc>
        <w:tc>
          <w:tcPr>
            <w:tcW w:w="1169" w:type="dxa"/>
          </w:tcPr>
          <w:p w:rsidR="00A43FC6" w:rsidRPr="00BE3536" w:rsidRDefault="00BE3536" w:rsidP="006E7357">
            <w:pPr>
              <w:rPr>
                <w:b/>
                <w:sz w:val="24"/>
                <w:szCs w:val="24"/>
              </w:rPr>
            </w:pPr>
            <w:r w:rsidRPr="00BE3536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439" w:type="dxa"/>
          </w:tcPr>
          <w:p w:rsidR="00460EFF" w:rsidRPr="00093982" w:rsidRDefault="00460EFF" w:rsidP="00460EFF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тематика (профиль)</w:t>
            </w:r>
          </w:p>
          <w:p w:rsidR="00460EFF" w:rsidRDefault="00460EFF" w:rsidP="00460EFF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зика</w:t>
            </w:r>
          </w:p>
          <w:p w:rsidR="00A43FC6" w:rsidRPr="00460EFF" w:rsidRDefault="00460EFF" w:rsidP="00460EFF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39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сский язык</w:t>
            </w:r>
          </w:p>
        </w:tc>
      </w:tr>
      <w:tr w:rsidR="00A43FC6" w:rsidRPr="005B7CF8" w:rsidTr="006E7357">
        <w:tc>
          <w:tcPr>
            <w:tcW w:w="9571" w:type="dxa"/>
            <w:gridSpan w:val="4"/>
          </w:tcPr>
          <w:p w:rsidR="00A43FC6" w:rsidRPr="00400C78" w:rsidRDefault="00A43FC6" w:rsidP="006E7357">
            <w:pPr>
              <w:rPr>
                <w:b/>
                <w:sz w:val="28"/>
                <w:szCs w:val="28"/>
              </w:rPr>
            </w:pPr>
            <w:r w:rsidRPr="005B7CF8">
              <w:rPr>
                <w:b/>
                <w:sz w:val="28"/>
                <w:szCs w:val="28"/>
              </w:rPr>
              <w:t>Магистратура</w:t>
            </w:r>
          </w:p>
        </w:tc>
      </w:tr>
      <w:tr w:rsidR="00460EFF" w:rsidTr="00460EFF">
        <w:tc>
          <w:tcPr>
            <w:tcW w:w="1890" w:type="dxa"/>
          </w:tcPr>
          <w:p w:rsidR="00460EFF" w:rsidRPr="00400C78" w:rsidRDefault="00460EFF" w:rsidP="006E7357">
            <w:pPr>
              <w:rPr>
                <w:color w:val="000000"/>
                <w:sz w:val="28"/>
                <w:szCs w:val="28"/>
              </w:rPr>
            </w:pPr>
            <w:r w:rsidRPr="00F63A66">
              <w:rPr>
                <w:sz w:val="28"/>
                <w:szCs w:val="28"/>
              </w:rPr>
              <w:lastRenderedPageBreak/>
              <w:t>11.04.01</w:t>
            </w:r>
          </w:p>
        </w:tc>
        <w:tc>
          <w:tcPr>
            <w:tcW w:w="3073" w:type="dxa"/>
          </w:tcPr>
          <w:p w:rsidR="00460EFF" w:rsidRPr="00400C78" w:rsidRDefault="00460EFF" w:rsidP="006E7357">
            <w:pPr>
              <w:spacing w:before="0"/>
              <w:jc w:val="both"/>
              <w:rPr>
                <w:color w:val="000000"/>
                <w:sz w:val="28"/>
                <w:szCs w:val="28"/>
              </w:rPr>
            </w:pPr>
            <w:r w:rsidRPr="00F63A66">
              <w:rPr>
                <w:sz w:val="28"/>
                <w:szCs w:val="28"/>
              </w:rPr>
              <w:t>Радиотехника</w:t>
            </w:r>
          </w:p>
        </w:tc>
        <w:tc>
          <w:tcPr>
            <w:tcW w:w="1169" w:type="dxa"/>
          </w:tcPr>
          <w:p w:rsidR="00460EFF" w:rsidRPr="00196CC0" w:rsidRDefault="00460EFF" w:rsidP="006E7357">
            <w:pPr>
              <w:rPr>
                <w:b/>
                <w:sz w:val="24"/>
                <w:szCs w:val="24"/>
              </w:rPr>
            </w:pPr>
            <w:r w:rsidRPr="00196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39" w:type="dxa"/>
            <w:vMerge w:val="restart"/>
          </w:tcPr>
          <w:p w:rsidR="00460EFF" w:rsidRDefault="00460EFF" w:rsidP="006E7357"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(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м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айт вуза)</w:t>
            </w:r>
          </w:p>
        </w:tc>
      </w:tr>
      <w:tr w:rsidR="00460EFF" w:rsidTr="00460EFF">
        <w:tc>
          <w:tcPr>
            <w:tcW w:w="1890" w:type="dxa"/>
          </w:tcPr>
          <w:p w:rsidR="00460EFF" w:rsidRPr="00F63A66" w:rsidRDefault="00460EFF" w:rsidP="006E7357">
            <w:pPr>
              <w:rPr>
                <w:sz w:val="28"/>
                <w:szCs w:val="28"/>
              </w:rPr>
            </w:pPr>
            <w:r w:rsidRPr="00F63A66">
              <w:rPr>
                <w:sz w:val="28"/>
                <w:szCs w:val="28"/>
              </w:rPr>
              <w:t>11.04.03</w:t>
            </w:r>
          </w:p>
        </w:tc>
        <w:tc>
          <w:tcPr>
            <w:tcW w:w="3073" w:type="dxa"/>
          </w:tcPr>
          <w:p w:rsidR="00460EFF" w:rsidRPr="00F63A66" w:rsidRDefault="00460EFF" w:rsidP="006E7357">
            <w:pPr>
              <w:spacing w:before="0"/>
              <w:jc w:val="both"/>
              <w:rPr>
                <w:sz w:val="28"/>
                <w:szCs w:val="28"/>
              </w:rPr>
            </w:pPr>
            <w:r w:rsidRPr="00F63A66">
              <w:rPr>
                <w:sz w:val="28"/>
                <w:szCs w:val="28"/>
              </w:rPr>
              <w:t>Конструирование и технология электронных средств</w:t>
            </w:r>
          </w:p>
        </w:tc>
        <w:tc>
          <w:tcPr>
            <w:tcW w:w="1169" w:type="dxa"/>
          </w:tcPr>
          <w:p w:rsidR="00460EFF" w:rsidRPr="00196CC0" w:rsidRDefault="00460EFF" w:rsidP="006E7357">
            <w:pPr>
              <w:rPr>
                <w:b/>
                <w:sz w:val="24"/>
                <w:szCs w:val="24"/>
              </w:rPr>
            </w:pPr>
            <w:r w:rsidRPr="00196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39" w:type="dxa"/>
            <w:vMerge/>
          </w:tcPr>
          <w:p w:rsidR="00460EFF" w:rsidRDefault="00460EFF" w:rsidP="006E7357"/>
        </w:tc>
      </w:tr>
      <w:tr w:rsidR="00460EFF" w:rsidTr="00460EFF">
        <w:tc>
          <w:tcPr>
            <w:tcW w:w="1890" w:type="dxa"/>
          </w:tcPr>
          <w:p w:rsidR="00460EFF" w:rsidRPr="00F63A66" w:rsidRDefault="00460EFF" w:rsidP="006E7357">
            <w:pPr>
              <w:rPr>
                <w:sz w:val="28"/>
                <w:szCs w:val="28"/>
              </w:rPr>
            </w:pPr>
            <w:r w:rsidRPr="00F63A66">
              <w:rPr>
                <w:sz w:val="28"/>
                <w:szCs w:val="28"/>
              </w:rPr>
              <w:t>15.04.01</w:t>
            </w:r>
          </w:p>
        </w:tc>
        <w:tc>
          <w:tcPr>
            <w:tcW w:w="3073" w:type="dxa"/>
          </w:tcPr>
          <w:p w:rsidR="00460EFF" w:rsidRPr="00F63A66" w:rsidRDefault="00460EFF" w:rsidP="006E7357">
            <w:pPr>
              <w:spacing w:before="0"/>
              <w:jc w:val="both"/>
              <w:rPr>
                <w:sz w:val="28"/>
                <w:szCs w:val="28"/>
              </w:rPr>
            </w:pPr>
            <w:r w:rsidRPr="00F63A66">
              <w:rPr>
                <w:sz w:val="28"/>
                <w:szCs w:val="28"/>
              </w:rPr>
              <w:t>Машиностроение</w:t>
            </w:r>
          </w:p>
        </w:tc>
        <w:tc>
          <w:tcPr>
            <w:tcW w:w="1169" w:type="dxa"/>
          </w:tcPr>
          <w:p w:rsidR="00460EFF" w:rsidRPr="00196CC0" w:rsidRDefault="00460EFF" w:rsidP="006E7357">
            <w:pPr>
              <w:rPr>
                <w:b/>
                <w:sz w:val="24"/>
                <w:szCs w:val="24"/>
              </w:rPr>
            </w:pPr>
            <w:r w:rsidRPr="00196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39" w:type="dxa"/>
            <w:vMerge/>
          </w:tcPr>
          <w:p w:rsidR="00460EFF" w:rsidRDefault="00460EFF" w:rsidP="006E7357"/>
        </w:tc>
      </w:tr>
      <w:tr w:rsidR="00460EFF" w:rsidTr="00460EFF">
        <w:tc>
          <w:tcPr>
            <w:tcW w:w="1890" w:type="dxa"/>
          </w:tcPr>
          <w:p w:rsidR="00460EFF" w:rsidRPr="00F63A66" w:rsidRDefault="00460EFF" w:rsidP="006E7357">
            <w:pPr>
              <w:rPr>
                <w:sz w:val="28"/>
                <w:szCs w:val="28"/>
              </w:rPr>
            </w:pPr>
            <w:r w:rsidRPr="00F63A66">
              <w:rPr>
                <w:sz w:val="28"/>
                <w:szCs w:val="28"/>
              </w:rPr>
              <w:t>22.04.01</w:t>
            </w:r>
          </w:p>
        </w:tc>
        <w:tc>
          <w:tcPr>
            <w:tcW w:w="3073" w:type="dxa"/>
          </w:tcPr>
          <w:p w:rsidR="00460EFF" w:rsidRPr="00F63A66" w:rsidRDefault="00460EFF" w:rsidP="006E7357">
            <w:pPr>
              <w:spacing w:before="0"/>
              <w:jc w:val="both"/>
              <w:rPr>
                <w:sz w:val="28"/>
                <w:szCs w:val="28"/>
              </w:rPr>
            </w:pPr>
            <w:r w:rsidRPr="00F63A66">
              <w:rPr>
                <w:sz w:val="28"/>
                <w:szCs w:val="28"/>
              </w:rPr>
              <w:t>Материаловедение и технологии материалов</w:t>
            </w:r>
          </w:p>
        </w:tc>
        <w:tc>
          <w:tcPr>
            <w:tcW w:w="1169" w:type="dxa"/>
          </w:tcPr>
          <w:p w:rsidR="00460EFF" w:rsidRPr="00196CC0" w:rsidRDefault="00460EFF" w:rsidP="006E7357">
            <w:pPr>
              <w:rPr>
                <w:b/>
                <w:sz w:val="24"/>
                <w:szCs w:val="24"/>
              </w:rPr>
            </w:pPr>
            <w:r w:rsidRPr="00196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39" w:type="dxa"/>
            <w:vMerge/>
          </w:tcPr>
          <w:p w:rsidR="00460EFF" w:rsidRDefault="00460EFF" w:rsidP="006E7357"/>
        </w:tc>
      </w:tr>
      <w:tr w:rsidR="00460EFF" w:rsidTr="00460EFF">
        <w:tc>
          <w:tcPr>
            <w:tcW w:w="1890" w:type="dxa"/>
          </w:tcPr>
          <w:p w:rsidR="00460EFF" w:rsidRPr="00F63A66" w:rsidRDefault="00460EFF" w:rsidP="006E73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4</w:t>
            </w:r>
            <w:r w:rsidRPr="00F63A66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3073" w:type="dxa"/>
          </w:tcPr>
          <w:p w:rsidR="00460EFF" w:rsidRPr="00F63A66" w:rsidRDefault="00460EFF" w:rsidP="006E7357">
            <w:pPr>
              <w:shd w:val="clear" w:color="auto" w:fill="FFFFFF"/>
              <w:spacing w:before="0"/>
              <w:jc w:val="left"/>
              <w:rPr>
                <w:color w:val="000000"/>
                <w:sz w:val="28"/>
                <w:szCs w:val="28"/>
              </w:rPr>
            </w:pPr>
            <w:r w:rsidRPr="00F63A66">
              <w:rPr>
                <w:color w:val="000000"/>
                <w:sz w:val="28"/>
                <w:szCs w:val="28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169" w:type="dxa"/>
          </w:tcPr>
          <w:p w:rsidR="00460EFF" w:rsidRPr="004C2741" w:rsidRDefault="00460EFF" w:rsidP="006E73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39" w:type="dxa"/>
            <w:vMerge/>
          </w:tcPr>
          <w:p w:rsidR="00460EFF" w:rsidRDefault="00460EFF" w:rsidP="006E7357"/>
        </w:tc>
      </w:tr>
    </w:tbl>
    <w:p w:rsidR="00AF3BD0" w:rsidRDefault="00AF3BD0"/>
    <w:sectPr w:rsidR="00AF3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D0"/>
    <w:rsid w:val="00093982"/>
    <w:rsid w:val="000B05EA"/>
    <w:rsid w:val="000E7796"/>
    <w:rsid w:val="00196CC0"/>
    <w:rsid w:val="00350D8F"/>
    <w:rsid w:val="003C13A3"/>
    <w:rsid w:val="00460EFF"/>
    <w:rsid w:val="004C2741"/>
    <w:rsid w:val="004C3B5C"/>
    <w:rsid w:val="00534A2C"/>
    <w:rsid w:val="005B7CF8"/>
    <w:rsid w:val="006E15EC"/>
    <w:rsid w:val="00794ECC"/>
    <w:rsid w:val="007A01DC"/>
    <w:rsid w:val="00820A37"/>
    <w:rsid w:val="00846396"/>
    <w:rsid w:val="008D39A0"/>
    <w:rsid w:val="009305B1"/>
    <w:rsid w:val="00A422C3"/>
    <w:rsid w:val="00A43FC6"/>
    <w:rsid w:val="00AF26A2"/>
    <w:rsid w:val="00AF3BD0"/>
    <w:rsid w:val="00B051BF"/>
    <w:rsid w:val="00B32DDD"/>
    <w:rsid w:val="00B67534"/>
    <w:rsid w:val="00BE3536"/>
    <w:rsid w:val="00BF6266"/>
    <w:rsid w:val="00CC3AF3"/>
    <w:rsid w:val="00D965DF"/>
    <w:rsid w:val="00F6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D0"/>
    <w:pPr>
      <w:widowControl w:val="0"/>
      <w:autoSpaceDE w:val="0"/>
      <w:autoSpaceDN w:val="0"/>
      <w:adjustRightInd w:val="0"/>
      <w:spacing w:before="192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rsid w:val="00AF3BD0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AF3BD0"/>
    <w:pPr>
      <w:widowControl/>
      <w:autoSpaceDE/>
      <w:autoSpaceDN/>
      <w:adjustRightInd/>
      <w:spacing w:before="0" w:after="120"/>
      <w:jc w:val="left"/>
    </w:pPr>
    <w:rPr>
      <w:sz w:val="26"/>
      <w:lang w:val="en-US"/>
    </w:rPr>
  </w:style>
  <w:style w:type="character" w:customStyle="1" w:styleId="a4">
    <w:name w:val="Основной текст Знак"/>
    <w:basedOn w:val="a0"/>
    <w:link w:val="a3"/>
    <w:rsid w:val="00AF3BD0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table" w:styleId="a5">
    <w:name w:val="Table Grid"/>
    <w:basedOn w:val="a1"/>
    <w:uiPriority w:val="59"/>
    <w:rsid w:val="00AF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3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D0"/>
    <w:pPr>
      <w:widowControl w:val="0"/>
      <w:autoSpaceDE w:val="0"/>
      <w:autoSpaceDN w:val="0"/>
      <w:adjustRightInd w:val="0"/>
      <w:spacing w:before="192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rsid w:val="00AF3BD0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AF3BD0"/>
    <w:pPr>
      <w:widowControl/>
      <w:autoSpaceDE/>
      <w:autoSpaceDN/>
      <w:adjustRightInd/>
      <w:spacing w:before="0" w:after="120"/>
      <w:jc w:val="left"/>
    </w:pPr>
    <w:rPr>
      <w:sz w:val="26"/>
      <w:lang w:val="en-US"/>
    </w:rPr>
  </w:style>
  <w:style w:type="character" w:customStyle="1" w:styleId="a4">
    <w:name w:val="Основной текст Знак"/>
    <w:basedOn w:val="a0"/>
    <w:link w:val="a3"/>
    <w:rsid w:val="00AF3BD0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table" w:styleId="a5">
    <w:name w:val="Table Grid"/>
    <w:basedOn w:val="a1"/>
    <w:uiPriority w:val="59"/>
    <w:rsid w:val="00AF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3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7259-31A9-4737-95CA-BBF7DB7C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ская Анна Станиславовна</dc:creator>
  <cp:lastModifiedBy>Покровская Анна Станиславовна</cp:lastModifiedBy>
  <cp:revision>17</cp:revision>
  <dcterms:created xsi:type="dcterms:W3CDTF">2020-06-01T06:00:00Z</dcterms:created>
  <dcterms:modified xsi:type="dcterms:W3CDTF">2020-06-03T12:20:00Z</dcterms:modified>
</cp:coreProperties>
</file>